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896A" w14:textId="77777777" w:rsidR="001B74DE" w:rsidRPr="001B74DE" w:rsidRDefault="001B74DE" w:rsidP="00BE3F7C">
      <w:pPr>
        <w:shd w:val="clear" w:color="auto" w:fill="FFFFFF"/>
        <w:jc w:val="center"/>
        <w:rPr>
          <w:rFonts w:eastAsia="Times New Roman" w:cs="Times New Roman"/>
          <w:b/>
          <w:i/>
          <w:color w:val="00B050"/>
          <w:shd w:val="clear" w:color="auto" w:fill="FFFFFF"/>
        </w:rPr>
      </w:pPr>
      <w:bookmarkStart w:id="0" w:name="_Hlk89442928"/>
      <w:bookmarkEnd w:id="0"/>
      <w:r>
        <w:rPr>
          <w:rFonts w:eastAsia="Times New Roman" w:cs="Times New Roman"/>
          <w:b/>
          <w:i/>
          <w:color w:val="00B050"/>
          <w:shd w:val="clear" w:color="auto" w:fill="FFFFFF"/>
        </w:rPr>
        <w:t>«</w:t>
      </w:r>
      <w:r w:rsidR="00BE3F7C" w:rsidRPr="00BE3F7C">
        <w:rPr>
          <w:rFonts w:eastAsia="Times New Roman" w:cs="Times New Roman"/>
          <w:b/>
          <w:i/>
          <w:color w:val="00B050"/>
          <w:shd w:val="clear" w:color="auto" w:fill="FFFFFF"/>
        </w:rPr>
        <w:t>Детство счастливое, потому что не думает о счастье.</w:t>
      </w:r>
      <w:r w:rsidR="00BE3F7C">
        <w:rPr>
          <w:rFonts w:eastAsia="Times New Roman" w:cs="Times New Roman"/>
          <w:b/>
          <w:i/>
          <w:color w:val="00B050"/>
          <w:shd w:val="clear" w:color="auto" w:fill="FFFFFF"/>
        </w:rPr>
        <w:t>»</w:t>
      </w:r>
    </w:p>
    <w:p w14:paraId="424B6194" w14:textId="77777777" w:rsidR="005D6AE0" w:rsidRPr="00A97960" w:rsidRDefault="005D6AE0" w:rsidP="001B74DE">
      <w:pPr>
        <w:shd w:val="clear" w:color="auto" w:fill="FFFFFF"/>
        <w:jc w:val="center"/>
        <w:rPr>
          <w:rFonts w:ascii="Arial" w:hAnsi="Arial" w:cs="Arial"/>
          <w:b/>
          <w:i/>
          <w:color w:val="0070C0"/>
          <w:shd w:val="clear" w:color="auto" w:fill="FFFFFF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73"/>
        <w:gridCol w:w="3153"/>
        <w:gridCol w:w="3162"/>
      </w:tblGrid>
      <w:tr w:rsidR="00123250" w14:paraId="78D518CD" w14:textId="77777777" w:rsidTr="004A5A6C">
        <w:trPr>
          <w:trHeight w:val="2034"/>
        </w:trPr>
        <w:tc>
          <w:tcPr>
            <w:tcW w:w="3190" w:type="dxa"/>
          </w:tcPr>
          <w:p w14:paraId="60EB3BD6" w14:textId="77777777" w:rsidR="005D6AE0" w:rsidRPr="00C24A47" w:rsidRDefault="005D6AE0" w:rsidP="004A5A6C">
            <w:pPr>
              <w:rPr>
                <w:sz w:val="16"/>
                <w:szCs w:val="16"/>
              </w:rPr>
            </w:pPr>
          </w:p>
          <w:p w14:paraId="3B636F1D" w14:textId="77777777" w:rsidR="005D6AE0" w:rsidRPr="00B2744D" w:rsidRDefault="005D6AE0" w:rsidP="0031484C">
            <w:pPr>
              <w:jc w:val="center"/>
              <w:rPr>
                <w:sz w:val="16"/>
                <w:szCs w:val="16"/>
                <w:lang w:val="en-US"/>
              </w:rPr>
            </w:pPr>
            <w:r w:rsidRPr="00B2744D">
              <w:rPr>
                <w:noProof/>
                <w:sz w:val="16"/>
                <w:szCs w:val="16"/>
              </w:rPr>
              <w:drawing>
                <wp:inline distT="0" distB="0" distL="0" distR="0" wp14:anchorId="73C99FC5" wp14:editId="4190F7AD">
                  <wp:extent cx="1668780" cy="1580515"/>
                  <wp:effectExtent l="0" t="0" r="7620" b="635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A745D" w14:textId="77777777"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  <w:p w14:paraId="563F02E7" w14:textId="77777777"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14:paraId="4A5F4025" w14:textId="77777777" w:rsidR="005D6AE0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</w:p>
          <w:p w14:paraId="432C9851" w14:textId="77777777" w:rsidR="005D6AE0" w:rsidRPr="00B2744D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МУНИЦИПАЛЬНОЕ БЮДЖЕТНОЕ ДОШКОЛЬНОЕ ОБРАЗОВАТЕЛЬНОЕ 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УЧРЕЖДЕНИЕ «ДЕТСКИЙ САД №23 ст. АРХОНСКАЯ»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  МО – ПРИГОРОДНЫЙ РАЙОН РСО – АЛАНИЯ</w:t>
            </w:r>
          </w:p>
          <w:p w14:paraId="20DC4334" w14:textId="77777777"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363120,ст. Архонская,</w:t>
            </w:r>
          </w:p>
          <w:p w14:paraId="3D0AEB52" w14:textId="77777777"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ул. Ворошилова, 44</w:t>
            </w:r>
          </w:p>
          <w:p w14:paraId="66F282ED" w14:textId="77777777"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8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 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(867 39) 3 12 79,</w:t>
            </w:r>
          </w:p>
          <w:p w14:paraId="0095ABA6" w14:textId="77777777" w:rsidR="005D6AE0" w:rsidRPr="00B2744D" w:rsidRDefault="005D6AE0" w:rsidP="004A5A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e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-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mail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: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tchernitzkaja</w:t>
            </w:r>
            <w:proofErr w:type="spellEnd"/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ds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23@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yandex</w:t>
            </w:r>
            <w:proofErr w:type="spellEnd"/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proofErr w:type="spellStart"/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ru</w:t>
            </w:r>
            <w:proofErr w:type="spellEnd"/>
          </w:p>
          <w:p w14:paraId="08E6A1DA" w14:textId="77777777" w:rsidR="005D6AE0" w:rsidRPr="00B2744D" w:rsidRDefault="005D6AE0" w:rsidP="004A5A6C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14:paraId="12DBD18F" w14:textId="77777777" w:rsidR="005D6AE0" w:rsidRDefault="005D6AE0" w:rsidP="004A5A6C">
            <w:pPr>
              <w:jc w:val="center"/>
              <w:rPr>
                <w:noProof/>
              </w:rPr>
            </w:pPr>
          </w:p>
          <w:p w14:paraId="1603241F" w14:textId="400E8483" w:rsidR="005D6AE0" w:rsidRDefault="00123250" w:rsidP="004A5A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FE7A72" wp14:editId="401A5A39">
                  <wp:extent cx="1539240" cy="1527672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77" cy="155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D67D5" w14:textId="3FD4CD12" w:rsidR="005D6AE0" w:rsidRPr="007F2E4C" w:rsidRDefault="0031484C" w:rsidP="001B74D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Младшая группа </w:t>
            </w:r>
            <w:r w:rsidR="005D6AE0" w:rsidRPr="007F2E4C">
              <w:rPr>
                <w:b/>
                <w:i/>
                <w:color w:val="FF0000"/>
                <w:sz w:val="20"/>
                <w:szCs w:val="20"/>
              </w:rPr>
              <w:t>«</w:t>
            </w:r>
            <w:r w:rsidR="00123250">
              <w:rPr>
                <w:b/>
                <w:i/>
                <w:color w:val="FF0000"/>
                <w:sz w:val="20"/>
                <w:szCs w:val="20"/>
              </w:rPr>
              <w:t>Гномики</w:t>
            </w:r>
            <w:r w:rsidR="005D6AE0" w:rsidRPr="007F2E4C">
              <w:rPr>
                <w:b/>
                <w:i/>
                <w:color w:val="FF0000"/>
                <w:sz w:val="20"/>
                <w:szCs w:val="20"/>
              </w:rPr>
              <w:t>»</w:t>
            </w:r>
          </w:p>
        </w:tc>
      </w:tr>
      <w:tr w:rsidR="00302D16" w14:paraId="290434B0" w14:textId="77777777" w:rsidTr="004A5A6C">
        <w:trPr>
          <w:trHeight w:val="470"/>
        </w:trPr>
        <w:tc>
          <w:tcPr>
            <w:tcW w:w="6380" w:type="dxa"/>
            <w:gridSpan w:val="2"/>
          </w:tcPr>
          <w:p w14:paraId="22255E6F" w14:textId="77777777" w:rsidR="005D6AE0" w:rsidRPr="00912B9A" w:rsidRDefault="005D6AE0" w:rsidP="004A5A6C">
            <w:pPr>
              <w:jc w:val="center"/>
              <w:rPr>
                <w:rFonts w:cs="Times New Roman"/>
                <w:b/>
                <w:i/>
                <w:color w:val="0070C0"/>
              </w:rPr>
            </w:pPr>
            <w:r w:rsidRPr="00912B9A">
              <w:rPr>
                <w:rFonts w:cs="Times New Roman"/>
                <w:b/>
                <w:i/>
                <w:color w:val="0070C0"/>
              </w:rPr>
              <w:t>Газета для родителей, детей и педагогов</w:t>
            </w:r>
          </w:p>
          <w:p w14:paraId="0EA47E0D" w14:textId="77777777" w:rsidR="005D6AE0" w:rsidRPr="00414C28" w:rsidRDefault="005D6AE0" w:rsidP="004A5A6C">
            <w:pPr>
              <w:jc w:val="center"/>
              <w:rPr>
                <w:rFonts w:cs="Times New Roman"/>
                <w:b/>
                <w:i/>
              </w:rPr>
            </w:pPr>
            <w:r w:rsidRPr="00912B9A">
              <w:rPr>
                <w:rFonts w:cs="Times New Roman"/>
                <w:b/>
                <w:i/>
                <w:color w:val="0070C0"/>
              </w:rPr>
              <w:t>«Мир глазами детей»</w:t>
            </w:r>
          </w:p>
        </w:tc>
        <w:tc>
          <w:tcPr>
            <w:tcW w:w="3191" w:type="dxa"/>
          </w:tcPr>
          <w:p w14:paraId="57847543" w14:textId="0ACB765C" w:rsidR="005D6AE0" w:rsidRPr="00912B9A" w:rsidRDefault="00BE3F7C" w:rsidP="004A5A6C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Выпуск №</w:t>
            </w:r>
            <w:r w:rsidR="00123250">
              <w:rPr>
                <w:b/>
                <w:i/>
                <w:color w:val="0070C0"/>
              </w:rPr>
              <w:t>1</w:t>
            </w:r>
          </w:p>
          <w:p w14:paraId="0F93828E" w14:textId="60148D6E" w:rsidR="005D6AE0" w:rsidRPr="00414C28" w:rsidRDefault="00123250" w:rsidP="004A5A6C">
            <w:pPr>
              <w:jc w:val="center"/>
            </w:pPr>
            <w:r>
              <w:rPr>
                <w:b/>
                <w:i/>
                <w:color w:val="0070C0"/>
              </w:rPr>
              <w:t>Ноябрь</w:t>
            </w:r>
            <w:r w:rsidR="0031484C">
              <w:rPr>
                <w:b/>
                <w:i/>
                <w:color w:val="0070C0"/>
              </w:rPr>
              <w:t>,</w:t>
            </w:r>
            <w:r w:rsidR="00BE3F7C">
              <w:rPr>
                <w:b/>
                <w:i/>
                <w:color w:val="0070C0"/>
              </w:rPr>
              <w:t xml:space="preserve"> 2021</w:t>
            </w:r>
            <w:r w:rsidR="0031484C">
              <w:rPr>
                <w:b/>
                <w:i/>
                <w:color w:val="0070C0"/>
              </w:rPr>
              <w:t xml:space="preserve"> год</w:t>
            </w:r>
          </w:p>
        </w:tc>
      </w:tr>
    </w:tbl>
    <w:p w14:paraId="21661922" w14:textId="77777777" w:rsidR="005D6AE0" w:rsidRPr="002A56E9" w:rsidRDefault="005D6AE0" w:rsidP="005D6AE0">
      <w:pPr>
        <w:rPr>
          <w:sz w:val="20"/>
          <w:szCs w:val="20"/>
        </w:rPr>
      </w:pPr>
    </w:p>
    <w:p w14:paraId="64DEF4FB" w14:textId="77777777" w:rsidR="005D6AE0" w:rsidRPr="00912B9A" w:rsidRDefault="005D6AE0" w:rsidP="005D6AE0">
      <w:pPr>
        <w:tabs>
          <w:tab w:val="left" w:pos="7567"/>
        </w:tabs>
        <w:jc w:val="center"/>
        <w:rPr>
          <w:b/>
          <w:sz w:val="22"/>
          <w:szCs w:val="22"/>
        </w:rPr>
      </w:pPr>
      <w:r w:rsidRPr="00912B9A">
        <w:rPr>
          <w:b/>
          <w:i/>
          <w:sz w:val="22"/>
          <w:szCs w:val="22"/>
        </w:rPr>
        <w:t>Здравствуйте, дорогие читатели газеты «Мир глазами детей»!</w:t>
      </w:r>
    </w:p>
    <w:p w14:paraId="47DFFE85" w14:textId="7C2D05F2" w:rsidR="001C2133" w:rsidRPr="00912B9A" w:rsidRDefault="005D6AE0" w:rsidP="001C2133">
      <w:pPr>
        <w:tabs>
          <w:tab w:val="left" w:pos="1440"/>
        </w:tabs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>Мы рады представить Вам первый номер газеты</w:t>
      </w:r>
      <w:r w:rsidR="001B1437">
        <w:rPr>
          <w:b/>
          <w:i/>
          <w:sz w:val="22"/>
          <w:szCs w:val="22"/>
        </w:rPr>
        <w:t xml:space="preserve"> 202</w:t>
      </w:r>
      <w:r w:rsidR="00123250">
        <w:rPr>
          <w:b/>
          <w:i/>
          <w:sz w:val="22"/>
          <w:szCs w:val="22"/>
        </w:rPr>
        <w:t>1</w:t>
      </w:r>
      <w:r w:rsidR="001B1437">
        <w:rPr>
          <w:b/>
          <w:i/>
          <w:sz w:val="22"/>
          <w:szCs w:val="22"/>
        </w:rPr>
        <w:t>-20</w:t>
      </w:r>
      <w:r w:rsidR="00123250">
        <w:rPr>
          <w:b/>
          <w:i/>
          <w:sz w:val="22"/>
          <w:szCs w:val="22"/>
        </w:rPr>
        <w:t>21</w:t>
      </w:r>
      <w:r w:rsidR="001B1437">
        <w:rPr>
          <w:b/>
          <w:i/>
          <w:sz w:val="22"/>
          <w:szCs w:val="22"/>
        </w:rPr>
        <w:t xml:space="preserve"> учебного года</w:t>
      </w:r>
      <w:r w:rsidRPr="00912B9A">
        <w:rPr>
          <w:b/>
          <w:i/>
          <w:sz w:val="22"/>
          <w:szCs w:val="22"/>
        </w:rPr>
        <w:t xml:space="preserve">, посвященный таким праздникам </w:t>
      </w:r>
      <w:r>
        <w:rPr>
          <w:b/>
          <w:i/>
          <w:sz w:val="22"/>
          <w:szCs w:val="22"/>
        </w:rPr>
        <w:t xml:space="preserve">и будням </w:t>
      </w:r>
      <w:r w:rsidRPr="00912B9A">
        <w:rPr>
          <w:b/>
          <w:i/>
          <w:sz w:val="22"/>
          <w:szCs w:val="22"/>
        </w:rPr>
        <w:t>как:</w:t>
      </w:r>
      <w:r w:rsidR="00680093">
        <w:rPr>
          <w:b/>
          <w:i/>
          <w:sz w:val="22"/>
          <w:szCs w:val="22"/>
        </w:rPr>
        <w:t xml:space="preserve"> </w:t>
      </w:r>
      <w:r w:rsidR="00BE3F7C">
        <w:rPr>
          <w:b/>
          <w:i/>
          <w:sz w:val="22"/>
          <w:szCs w:val="22"/>
        </w:rPr>
        <w:t>«</w:t>
      </w:r>
      <w:r w:rsidR="002A11D5">
        <w:rPr>
          <w:b/>
          <w:i/>
          <w:sz w:val="22"/>
          <w:szCs w:val="22"/>
        </w:rPr>
        <w:t>Осень золотая</w:t>
      </w:r>
      <w:r w:rsidR="00BE3F7C">
        <w:rPr>
          <w:b/>
          <w:i/>
          <w:sz w:val="22"/>
          <w:szCs w:val="22"/>
        </w:rPr>
        <w:t>»</w:t>
      </w:r>
      <w:r w:rsidR="002A11D5">
        <w:rPr>
          <w:b/>
          <w:i/>
          <w:sz w:val="22"/>
          <w:szCs w:val="22"/>
        </w:rPr>
        <w:t>,</w:t>
      </w:r>
      <w:r w:rsidRPr="00912B9A">
        <w:rPr>
          <w:b/>
          <w:i/>
          <w:sz w:val="22"/>
          <w:szCs w:val="22"/>
        </w:rPr>
        <w:t xml:space="preserve"> </w:t>
      </w:r>
      <w:r w:rsidR="00680093">
        <w:rPr>
          <w:b/>
          <w:i/>
          <w:sz w:val="22"/>
          <w:szCs w:val="22"/>
        </w:rPr>
        <w:t>«</w:t>
      </w:r>
      <w:r w:rsidR="002F5089">
        <w:rPr>
          <w:b/>
          <w:i/>
          <w:sz w:val="22"/>
          <w:szCs w:val="22"/>
        </w:rPr>
        <w:t>Уборка листьев</w:t>
      </w:r>
      <w:r w:rsidR="00BE3F7C">
        <w:rPr>
          <w:b/>
          <w:i/>
          <w:sz w:val="22"/>
          <w:szCs w:val="22"/>
        </w:rPr>
        <w:t>»</w:t>
      </w:r>
      <w:r w:rsidR="0031484C">
        <w:rPr>
          <w:b/>
          <w:i/>
          <w:sz w:val="22"/>
          <w:szCs w:val="22"/>
        </w:rPr>
        <w:t>,</w:t>
      </w:r>
      <w:bookmarkStart w:id="1" w:name="_GoBack"/>
      <w:bookmarkEnd w:id="1"/>
      <w:r w:rsidR="001C2133" w:rsidRPr="001C2133">
        <w:rPr>
          <w:b/>
          <w:i/>
          <w:sz w:val="22"/>
          <w:szCs w:val="22"/>
        </w:rPr>
        <w:t xml:space="preserve"> </w:t>
      </w:r>
      <w:r w:rsidR="001C2133">
        <w:rPr>
          <w:b/>
          <w:i/>
          <w:sz w:val="22"/>
          <w:szCs w:val="22"/>
        </w:rPr>
        <w:t>«Педсовет», «Занятие по аппликации» и др.., в</w:t>
      </w:r>
      <w:r w:rsidR="001C2133" w:rsidRPr="00912B9A">
        <w:rPr>
          <w:b/>
          <w:i/>
          <w:sz w:val="22"/>
          <w:szCs w:val="22"/>
        </w:rPr>
        <w:t xml:space="preserve"> которой Вы узнает</w:t>
      </w:r>
      <w:r w:rsidR="001C2133">
        <w:rPr>
          <w:b/>
          <w:i/>
          <w:sz w:val="22"/>
          <w:szCs w:val="22"/>
        </w:rPr>
        <w:t>е</w:t>
      </w:r>
      <w:r w:rsidR="001C2133" w:rsidRPr="00912B9A">
        <w:rPr>
          <w:b/>
          <w:i/>
          <w:sz w:val="22"/>
          <w:szCs w:val="22"/>
        </w:rPr>
        <w:t xml:space="preserve"> о наших достижениях, новостях, планах. </w:t>
      </w:r>
    </w:p>
    <w:p w14:paraId="77341EF0" w14:textId="77777777" w:rsidR="001C2133" w:rsidRPr="00912B9A" w:rsidRDefault="001C2133" w:rsidP="001C2133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поминаем</w:t>
      </w:r>
      <w:r w:rsidRPr="00912B9A">
        <w:rPr>
          <w:b/>
          <w:i/>
          <w:sz w:val="22"/>
          <w:szCs w:val="22"/>
        </w:rPr>
        <w:t xml:space="preserve">, что каждый номер газеты «Мир глазами детей», Вы можете прочесть </w:t>
      </w:r>
    </w:p>
    <w:p w14:paraId="2593C93C" w14:textId="2F573A97" w:rsidR="001C2133" w:rsidRDefault="001C2133" w:rsidP="001C2133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 xml:space="preserve">на нашем сайте </w:t>
      </w:r>
      <w:hyperlink r:id="rId10" w:history="1">
        <w:r w:rsidRPr="00912B9A">
          <w:rPr>
            <w:rStyle w:val="a5"/>
            <w:b/>
            <w:i/>
            <w:color w:val="auto"/>
            <w:sz w:val="22"/>
            <w:szCs w:val="22"/>
          </w:rPr>
          <w:t>http://</w:t>
        </w:r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ds</w:t>
        </w:r>
        <w:r w:rsidRPr="00912B9A">
          <w:rPr>
            <w:rStyle w:val="a5"/>
            <w:b/>
            <w:i/>
            <w:color w:val="auto"/>
            <w:sz w:val="22"/>
            <w:szCs w:val="22"/>
          </w:rPr>
          <w:t>23-</w:t>
        </w:r>
        <w:proofErr w:type="spellStart"/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arhonka</w:t>
        </w:r>
        <w:proofErr w:type="spellEnd"/>
        <w:r w:rsidRPr="00912B9A">
          <w:rPr>
            <w:rStyle w:val="a5"/>
            <w:b/>
            <w:i/>
            <w:color w:val="auto"/>
            <w:sz w:val="22"/>
            <w:szCs w:val="22"/>
          </w:rPr>
          <w:t>.</w:t>
        </w:r>
        <w:proofErr w:type="spellStart"/>
        <w:r w:rsidRPr="00912B9A">
          <w:rPr>
            <w:rStyle w:val="a5"/>
            <w:b/>
            <w:i/>
            <w:color w:val="auto"/>
            <w:sz w:val="22"/>
            <w:szCs w:val="22"/>
          </w:rPr>
          <w:t>ru</w:t>
        </w:r>
        <w:proofErr w:type="spellEnd"/>
      </w:hyperlink>
      <w:r w:rsidRPr="00912B9A">
        <w:rPr>
          <w:b/>
          <w:i/>
          <w:sz w:val="22"/>
          <w:szCs w:val="22"/>
        </w:rPr>
        <w:t>.</w:t>
      </w:r>
    </w:p>
    <w:p w14:paraId="22E7204D" w14:textId="17CEE8B1" w:rsidR="001C2133" w:rsidRDefault="001C2133" w:rsidP="001C2133">
      <w:pPr>
        <w:tabs>
          <w:tab w:val="left" w:pos="1440"/>
        </w:tabs>
        <w:ind w:right="142"/>
        <w:rPr>
          <w:b/>
          <w:i/>
          <w:sz w:val="22"/>
          <w:szCs w:val="22"/>
        </w:rPr>
      </w:pPr>
    </w:p>
    <w:p w14:paraId="77C1830C" w14:textId="22122E30" w:rsidR="001C2133" w:rsidRPr="001C2133" w:rsidRDefault="001C2133" w:rsidP="001C2133">
      <w:pPr>
        <w:tabs>
          <w:tab w:val="left" w:pos="1440"/>
        </w:tabs>
        <w:ind w:left="-142" w:right="142" w:firstLine="142"/>
        <w:jc w:val="center"/>
        <w:rPr>
          <w:b/>
          <w:iCs/>
          <w:color w:val="E36C0A" w:themeColor="accent6" w:themeShade="BF"/>
          <w:sz w:val="36"/>
          <w:szCs w:val="36"/>
        </w:rPr>
      </w:pPr>
      <w:r w:rsidRPr="001C2133">
        <w:rPr>
          <w:b/>
          <w:iCs/>
          <w:color w:val="E36C0A" w:themeColor="accent6" w:themeShade="BF"/>
          <w:sz w:val="36"/>
          <w:szCs w:val="36"/>
        </w:rPr>
        <w:t>«Осень золотая»</w:t>
      </w:r>
    </w:p>
    <w:p w14:paraId="42B96556" w14:textId="77777777" w:rsidR="001C2133" w:rsidRPr="00912B9A" w:rsidRDefault="001C2133" w:rsidP="001C2133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</w:p>
    <w:p w14:paraId="24198649" w14:textId="3C0EE147" w:rsidR="005D6AE0" w:rsidRPr="00912B9A" w:rsidRDefault="001C2133" w:rsidP="001C2133">
      <w:pPr>
        <w:tabs>
          <w:tab w:val="left" w:pos="1440"/>
        </w:tabs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13CD21FA" wp14:editId="6CEF0D32">
            <wp:extent cx="2689860" cy="2017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05A">
        <w:rPr>
          <w:b/>
          <w:i/>
          <w:sz w:val="22"/>
          <w:szCs w:val="22"/>
        </w:rPr>
        <w:t xml:space="preserve">, </w:t>
      </w:r>
      <w:r>
        <w:rPr>
          <w:i/>
          <w:noProof/>
          <w:sz w:val="18"/>
          <w:szCs w:val="18"/>
        </w:rPr>
        <w:drawing>
          <wp:inline distT="0" distB="0" distL="0" distR="0" wp14:anchorId="21E54520" wp14:editId="327A0ADD">
            <wp:extent cx="2994660" cy="2023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760A" w14:textId="013D3B6A" w:rsidR="005D6AE0" w:rsidRDefault="005D6AE0" w:rsidP="005D6AE0">
      <w:pPr>
        <w:tabs>
          <w:tab w:val="left" w:pos="1440"/>
        </w:tabs>
        <w:jc w:val="center"/>
        <w:rPr>
          <w:i/>
          <w:sz w:val="18"/>
          <w:szCs w:val="18"/>
        </w:rPr>
        <w:sectPr w:rsidR="005D6AE0" w:rsidSect="0093493D">
          <w:footerReference w:type="default" r:id="rId13"/>
          <w:pgSz w:w="11906" w:h="16838"/>
          <w:pgMar w:top="1134" w:right="1133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14:paraId="245A171B" w14:textId="77777777"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14:paraId="5A33BE5F" w14:textId="29CC51B9" w:rsidR="001C2133" w:rsidRDefault="00A41D80" w:rsidP="001C2133">
      <w:pPr>
        <w:pStyle w:val="a6"/>
        <w:shd w:val="clear" w:color="auto" w:fill="FFFFFF"/>
        <w:spacing w:before="188" w:beforeAutospacing="0" w:after="188" w:afterAutospacing="0"/>
        <w:ind w:firstLine="360"/>
        <w:jc w:val="right"/>
        <w:rPr>
          <w:rFonts w:ascii="Calibri" w:hAnsi="Calibri" w:cs="Calibri"/>
          <w:b/>
          <w:bCs/>
          <w:i/>
          <w:iCs/>
          <w:color w:val="E36C0A" w:themeColor="accent6" w:themeShade="BF"/>
          <w:sz w:val="28"/>
          <w:szCs w:val="28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3613A" wp14:editId="04682126">
                <wp:simplePos x="0" y="0"/>
                <wp:positionH relativeFrom="column">
                  <wp:posOffset>314325</wp:posOffset>
                </wp:positionH>
                <wp:positionV relativeFrom="paragraph">
                  <wp:posOffset>146050</wp:posOffset>
                </wp:positionV>
                <wp:extent cx="2354580" cy="2255520"/>
                <wp:effectExtent l="13335" t="8255" r="13335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F920" w14:textId="77777777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Если на деревьях</w:t>
                            </w:r>
                          </w:p>
                          <w:p w14:paraId="07142D6D" w14:textId="77777777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Листья пожелтели,</w:t>
                            </w:r>
                          </w:p>
                          <w:p w14:paraId="2C1F582F" w14:textId="77777777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Если в край далекий</w:t>
                            </w:r>
                          </w:p>
                          <w:p w14:paraId="4986D5A5" w14:textId="77777777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Птицы улетели,</w:t>
                            </w:r>
                          </w:p>
                          <w:p w14:paraId="54BEFB39" w14:textId="77777777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Если небо хмурое,</w:t>
                            </w:r>
                          </w:p>
                          <w:p w14:paraId="3DB8A335" w14:textId="77777777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Если дождик льется,</w:t>
                            </w:r>
                          </w:p>
                          <w:p w14:paraId="000BE168" w14:textId="77777777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Это время года </w:t>
                            </w:r>
                          </w:p>
                          <w:p w14:paraId="3C85B255" w14:textId="6BC502DE" w:rsidR="001C2133" w:rsidRPr="001C2133" w:rsidRDefault="001C2133" w:rsidP="001C2133">
                            <w:pPr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C2133">
                              <w:rPr>
                                <w:rFonts w:ascii="Franklin Gothic Demi" w:hAnsi="Franklin Gothic Demi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Осенью зов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1361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.75pt;margin-top:11.5pt;width:185.4pt;height:1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" strokecolor="white [3212]">
                <v:textbox>
                  <w:txbxContent>
                    <w:p w14:paraId="525AF920" w14:textId="77777777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Если на деревьях</w:t>
                      </w:r>
                    </w:p>
                    <w:p w14:paraId="07142D6D" w14:textId="77777777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Листья пожелтели,</w:t>
                      </w:r>
                    </w:p>
                    <w:p w14:paraId="2C1F582F" w14:textId="77777777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Если в край далекий</w:t>
                      </w:r>
                    </w:p>
                    <w:p w14:paraId="4986D5A5" w14:textId="77777777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Птицы улетели,</w:t>
                      </w:r>
                    </w:p>
                    <w:p w14:paraId="54BEFB39" w14:textId="77777777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Если небо хмурое,</w:t>
                      </w:r>
                    </w:p>
                    <w:p w14:paraId="3DB8A335" w14:textId="77777777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Если дождик льется,</w:t>
                      </w:r>
                    </w:p>
                    <w:p w14:paraId="000BE168" w14:textId="77777777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 xml:space="preserve">Это время года </w:t>
                      </w:r>
                    </w:p>
                    <w:p w14:paraId="3C85B255" w14:textId="6BC502DE" w:rsidR="001C2133" w:rsidRPr="001C2133" w:rsidRDefault="001C2133" w:rsidP="001C2133">
                      <w:pPr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C2133">
                        <w:rPr>
                          <w:rFonts w:ascii="Franklin Gothic Demi" w:hAnsi="Franklin Gothic Demi"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Осенью зовется.</w:t>
                      </w:r>
                    </w:p>
                  </w:txbxContent>
                </v:textbox>
              </v:shape>
            </w:pict>
          </mc:Fallback>
        </mc:AlternateContent>
      </w:r>
      <w:r w:rsidR="001C2133">
        <w:rPr>
          <w:b/>
          <w:i/>
          <w:noProof/>
          <w:sz w:val="22"/>
          <w:szCs w:val="22"/>
        </w:rPr>
        <w:drawing>
          <wp:inline distT="0" distB="0" distL="0" distR="0" wp14:anchorId="33391A09" wp14:editId="3D7C54D1">
            <wp:extent cx="3169920" cy="2087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97" cy="21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4645" w14:textId="4CDF36EA" w:rsidR="001C2133" w:rsidRDefault="002129F0" w:rsidP="001C2133">
      <w:pPr>
        <w:pStyle w:val="a6"/>
        <w:shd w:val="clear" w:color="auto" w:fill="FFFFFF"/>
        <w:spacing w:before="188" w:beforeAutospacing="0" w:after="188" w:afterAutospacing="0"/>
        <w:rPr>
          <w:rFonts w:ascii="Calibri" w:hAnsi="Calibri" w:cs="Calibri"/>
          <w:b/>
          <w:bCs/>
          <w:i/>
          <w:iCs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color w:val="E36C0A" w:themeColor="accent6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A9237" wp14:editId="6EC122AB">
                <wp:simplePos x="0" y="0"/>
                <wp:positionH relativeFrom="page">
                  <wp:align>right</wp:align>
                </wp:positionH>
                <wp:positionV relativeFrom="paragraph">
                  <wp:posOffset>262890</wp:posOffset>
                </wp:positionV>
                <wp:extent cx="2788920" cy="36118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9992E" w14:textId="435B52A6" w:rsidR="002129F0" w:rsidRDefault="002129F0" w:rsidP="002129F0">
                            <w:r w:rsidRPr="002129F0">
                              <w:rPr>
                                <w:noProof/>
                              </w:rPr>
                              <w:drawing>
                                <wp:inline distT="0" distB="0" distL="0" distR="0" wp14:anchorId="45F8CA73" wp14:editId="65A1D8FE">
                                  <wp:extent cx="2037600" cy="3070800"/>
                                  <wp:effectExtent l="0" t="0" r="1270" b="0"/>
                                  <wp:docPr id="10" name="Рисунок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600" cy="30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A9237" id="Надпись 9" o:spid="_x0000_s1027" type="#_x0000_t202" style="position:absolute;margin-left:168.4pt;margin-top:20.7pt;width:219.6pt;height:284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" fillcolor="white [3201]" stroked="f" strokeweight=".5pt">
                <v:textbox>
                  <w:txbxContent>
                    <w:p w14:paraId="77A9992E" w14:textId="435B52A6" w:rsidR="002129F0" w:rsidRDefault="002129F0" w:rsidP="002129F0">
                      <w:r w:rsidRPr="002129F0">
                        <w:drawing>
                          <wp:inline distT="0" distB="0" distL="0" distR="0" wp14:anchorId="45F8CA73" wp14:editId="65A1D8FE">
                            <wp:extent cx="2037600" cy="3070800"/>
                            <wp:effectExtent l="0" t="0" r="1270" b="0"/>
                            <wp:docPr id="10" name="Рисунок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600" cy="30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50C48" w14:textId="7B659579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>
        <w:rPr>
          <w:b/>
          <w:bCs/>
          <w:color w:val="E36C0A" w:themeColor="accent6" w:themeShade="BF"/>
          <w:sz w:val="22"/>
          <w:szCs w:val="22"/>
        </w:rPr>
        <w:t xml:space="preserve">         </w:t>
      </w:r>
      <w:r w:rsidR="002129F0" w:rsidRPr="00045535">
        <w:rPr>
          <w:b/>
          <w:bCs/>
          <w:color w:val="E5598B"/>
        </w:rPr>
        <w:t>В октябре в нашем детском саду</w:t>
      </w:r>
    </w:p>
    <w:p w14:paraId="5607543B" w14:textId="25DF9080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была проведена неделя, посвященная</w:t>
      </w:r>
    </w:p>
    <w:p w14:paraId="4D50D597" w14:textId="7864A96F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осени — дети вместе с родителями</w:t>
      </w:r>
    </w:p>
    <w:p w14:paraId="07B10F69" w14:textId="10393527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мастерили поделки из природного материала,</w:t>
      </w:r>
    </w:p>
    <w:p w14:paraId="3A1CD31D" w14:textId="62DC7EAA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а затем воспитателями была организована</w:t>
      </w:r>
    </w:p>
    <w:p w14:paraId="54851A28" w14:textId="59741CF9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выставка творческих работ.</w:t>
      </w:r>
    </w:p>
    <w:p w14:paraId="44E7A27A" w14:textId="1A60F63F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На занятиях вспоминали признаки осени,</w:t>
      </w:r>
    </w:p>
    <w:p w14:paraId="0C9C1CF4" w14:textId="3922030B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рисовали рисунки, составляли рассказы</w:t>
      </w:r>
    </w:p>
    <w:p w14:paraId="6381CC70" w14:textId="36547B10" w:rsidR="002129F0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>про осень, а так же было проведено развлечение</w:t>
      </w:r>
    </w:p>
    <w:p w14:paraId="3959B93D" w14:textId="2D989F58" w:rsidR="007C4B89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 xml:space="preserve">для деток. На концерт к детям приходила </w:t>
      </w:r>
    </w:p>
    <w:p w14:paraId="68E0E2C7" w14:textId="5F4768E7" w:rsidR="007C4B89" w:rsidRPr="00045535" w:rsidRDefault="007C4B89" w:rsidP="007C4B89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r w:rsidR="002129F0" w:rsidRPr="00045535">
        <w:rPr>
          <w:b/>
          <w:bCs/>
          <w:color w:val="E5598B"/>
        </w:rPr>
        <w:t xml:space="preserve">Золотая </w:t>
      </w:r>
      <w:proofErr w:type="spellStart"/>
      <w:r w:rsidR="002129F0" w:rsidRPr="00045535">
        <w:rPr>
          <w:b/>
          <w:bCs/>
          <w:color w:val="E5598B"/>
        </w:rPr>
        <w:t>Осеньи</w:t>
      </w:r>
      <w:proofErr w:type="spellEnd"/>
      <w:r w:rsidR="002129F0" w:rsidRPr="00045535">
        <w:rPr>
          <w:b/>
          <w:bCs/>
          <w:color w:val="E5598B"/>
        </w:rPr>
        <w:t xml:space="preserve"> дарила угощения — </w:t>
      </w:r>
    </w:p>
    <w:p w14:paraId="5BAEC96D" w14:textId="371677D8" w:rsidR="00635AB6" w:rsidRPr="00045535" w:rsidRDefault="007C4B89" w:rsidP="002129F0">
      <w:pPr>
        <w:pStyle w:val="a6"/>
        <w:shd w:val="clear" w:color="auto" w:fill="FFFFFF"/>
        <w:spacing w:before="188" w:beforeAutospacing="0" w:after="188" w:afterAutospacing="0"/>
        <w:rPr>
          <w:b/>
          <w:bCs/>
          <w:color w:val="E5598B"/>
        </w:rPr>
      </w:pPr>
      <w:r w:rsidRPr="00045535">
        <w:rPr>
          <w:b/>
          <w:bCs/>
          <w:color w:val="E5598B"/>
        </w:rPr>
        <w:t xml:space="preserve">         </w:t>
      </w:r>
      <w:proofErr w:type="spellStart"/>
      <w:r w:rsidR="002129F0" w:rsidRPr="00045535">
        <w:rPr>
          <w:b/>
          <w:bCs/>
          <w:color w:val="E5598B"/>
        </w:rPr>
        <w:t>витаминки</w:t>
      </w:r>
      <w:proofErr w:type="spellEnd"/>
      <w:r w:rsidR="002129F0" w:rsidRPr="00045535">
        <w:rPr>
          <w:b/>
          <w:bCs/>
          <w:color w:val="E5598B"/>
        </w:rPr>
        <w:t xml:space="preserve"> и яблоки.</w:t>
      </w:r>
    </w:p>
    <w:p w14:paraId="4B4930B5" w14:textId="411A7C73" w:rsidR="00635AB6" w:rsidRDefault="00635AB6" w:rsidP="002129F0">
      <w:pPr>
        <w:pStyle w:val="a6"/>
        <w:shd w:val="clear" w:color="auto" w:fill="FFFFFF"/>
        <w:spacing w:before="188" w:beforeAutospacing="0" w:after="188" w:afterAutospacing="0"/>
        <w:rPr>
          <w:rFonts w:asciiTheme="minorHAnsi" w:hAnsiTheme="minorHAnsi"/>
          <w:b/>
          <w:bCs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b/>
          <w:bCs/>
          <w:noProof/>
          <w:color w:val="E36C0A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1D7F" wp14:editId="13EC01D7">
                <wp:simplePos x="0" y="0"/>
                <wp:positionH relativeFrom="page">
                  <wp:posOffset>845820</wp:posOffset>
                </wp:positionH>
                <wp:positionV relativeFrom="paragraph">
                  <wp:posOffset>108585</wp:posOffset>
                </wp:positionV>
                <wp:extent cx="5897880" cy="5257800"/>
                <wp:effectExtent l="0" t="0" r="762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F1889" w14:textId="43EE7B4D" w:rsidR="00635AB6" w:rsidRDefault="00635AB6" w:rsidP="00635AB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CE9A8" wp14:editId="4893F3BB">
                                  <wp:extent cx="2453588" cy="4038600"/>
                                  <wp:effectExtent l="0" t="0" r="444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1706" cy="406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7A609" wp14:editId="0B12AA64">
                                  <wp:extent cx="2445385" cy="4038026"/>
                                  <wp:effectExtent l="0" t="0" r="0" b="63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803" cy="4073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E8C71" w14:textId="77777777" w:rsidR="007C4B89" w:rsidRDefault="007C4B89" w:rsidP="00635A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EFD1A15" w14:textId="72317265" w:rsidR="007C4B89" w:rsidRPr="00F77446" w:rsidRDefault="007C4B89" w:rsidP="00635A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F774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За активное участие были награждены грамотами:</w:t>
                            </w:r>
                          </w:p>
                          <w:p w14:paraId="777F607A" w14:textId="7D21F06F" w:rsidR="007C4B89" w:rsidRPr="00F77446" w:rsidRDefault="007C4B89" w:rsidP="00635A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74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Дзиваева</w:t>
                            </w:r>
                            <w:proofErr w:type="spellEnd"/>
                            <w:r w:rsidRPr="00F774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74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Мия</w:t>
                            </w:r>
                            <w:proofErr w:type="spellEnd"/>
                          </w:p>
                          <w:p w14:paraId="1A11D873" w14:textId="595EBFB7" w:rsidR="007C4B89" w:rsidRPr="00F77446" w:rsidRDefault="007C4B89" w:rsidP="00635A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74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Матецкий</w:t>
                            </w:r>
                            <w:proofErr w:type="spellEnd"/>
                            <w:r w:rsidRPr="00F774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Владимир</w:t>
                            </w:r>
                          </w:p>
                          <w:p w14:paraId="22EDA247" w14:textId="58EFB9A0" w:rsidR="007C4B89" w:rsidRPr="00F77446" w:rsidRDefault="007C4B89" w:rsidP="00635A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F774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Спасибо им большо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51D7F" id="Надпись 14" o:spid="_x0000_s1028" type="#_x0000_t202" style="position:absolute;margin-left:66.6pt;margin-top:8.55pt;width:464.4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" fillcolor="white [3201]" stroked="f" strokeweight=".5pt">
                <v:textbox>
                  <w:txbxContent>
                    <w:p w14:paraId="30FF1889" w14:textId="43EE7B4D" w:rsidR="00635AB6" w:rsidRDefault="00635AB6" w:rsidP="00635A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BCE9A8" wp14:editId="4893F3BB">
                            <wp:extent cx="2453588" cy="4038600"/>
                            <wp:effectExtent l="0" t="0" r="444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1706" cy="406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E7A609" wp14:editId="0B12AA64">
                            <wp:extent cx="2445385" cy="4038026"/>
                            <wp:effectExtent l="0" t="0" r="0" b="63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803" cy="4073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E8C71" w14:textId="77777777" w:rsidR="007C4B89" w:rsidRDefault="007C4B89" w:rsidP="00635AB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2EFD1A15" w14:textId="72317265" w:rsidR="007C4B89" w:rsidRPr="00F77446" w:rsidRDefault="007C4B89" w:rsidP="00635AB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F774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За активное участие были награждены грамотами:</w:t>
                      </w:r>
                    </w:p>
                    <w:p w14:paraId="777F607A" w14:textId="7D21F06F" w:rsidR="007C4B89" w:rsidRPr="00F77446" w:rsidRDefault="007C4B89" w:rsidP="00635AB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proofErr w:type="spellStart"/>
                      <w:r w:rsidRPr="00F774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Дзиваева</w:t>
                      </w:r>
                      <w:proofErr w:type="spellEnd"/>
                      <w:r w:rsidRPr="00F774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74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Мия</w:t>
                      </w:r>
                      <w:proofErr w:type="spellEnd"/>
                    </w:p>
                    <w:p w14:paraId="1A11D873" w14:textId="595EBFB7" w:rsidR="007C4B89" w:rsidRPr="00F77446" w:rsidRDefault="007C4B89" w:rsidP="00635AB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proofErr w:type="spellStart"/>
                      <w:r w:rsidRPr="00F774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Матецкий</w:t>
                      </w:r>
                      <w:proofErr w:type="spellEnd"/>
                      <w:r w:rsidRPr="00F774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Владимир</w:t>
                      </w:r>
                    </w:p>
                    <w:p w14:paraId="22EDA247" w14:textId="58EFB9A0" w:rsidR="007C4B89" w:rsidRPr="00F77446" w:rsidRDefault="007C4B89" w:rsidP="00635AB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F774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Спасибо им большое!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EA595D" w14:textId="77777777" w:rsidR="00635AB6" w:rsidRDefault="00635AB6" w:rsidP="002129F0">
      <w:pPr>
        <w:pStyle w:val="a6"/>
        <w:shd w:val="clear" w:color="auto" w:fill="FFFFFF"/>
        <w:spacing w:before="188" w:beforeAutospacing="0" w:after="188" w:afterAutospacing="0"/>
        <w:rPr>
          <w:rFonts w:asciiTheme="minorHAnsi" w:hAnsiTheme="minorHAnsi"/>
          <w:b/>
          <w:bCs/>
          <w:color w:val="E36C0A" w:themeColor="accent6" w:themeShade="BF"/>
          <w:sz w:val="20"/>
          <w:szCs w:val="20"/>
        </w:rPr>
      </w:pPr>
    </w:p>
    <w:p w14:paraId="4DBB02AA" w14:textId="77777777" w:rsidR="00635AB6" w:rsidRDefault="00635AB6" w:rsidP="002129F0">
      <w:pPr>
        <w:pStyle w:val="a6"/>
        <w:shd w:val="clear" w:color="auto" w:fill="FFFFFF"/>
        <w:spacing w:before="188" w:beforeAutospacing="0" w:after="188" w:afterAutospacing="0"/>
        <w:rPr>
          <w:rFonts w:asciiTheme="minorHAnsi" w:hAnsiTheme="minorHAnsi"/>
          <w:b/>
          <w:bCs/>
          <w:color w:val="E36C0A" w:themeColor="accent6" w:themeShade="BF"/>
          <w:sz w:val="20"/>
          <w:szCs w:val="20"/>
        </w:rPr>
      </w:pPr>
    </w:p>
    <w:p w14:paraId="2F352680" w14:textId="25732765" w:rsidR="00635AB6" w:rsidRPr="007B3479" w:rsidRDefault="00635AB6" w:rsidP="002129F0">
      <w:pPr>
        <w:pStyle w:val="a6"/>
        <w:shd w:val="clear" w:color="auto" w:fill="FFFFFF"/>
        <w:spacing w:before="188" w:beforeAutospacing="0" w:after="188" w:afterAutospacing="0"/>
        <w:rPr>
          <w:rFonts w:asciiTheme="minorHAnsi" w:hAnsiTheme="minorHAnsi"/>
          <w:b/>
          <w:bCs/>
          <w:color w:val="E36C0A" w:themeColor="accent6" w:themeShade="BF"/>
          <w:sz w:val="20"/>
          <w:szCs w:val="20"/>
        </w:rPr>
        <w:sectPr w:rsidR="00635AB6" w:rsidRPr="007B3479" w:rsidSect="0093493D">
          <w:type w:val="continuous"/>
          <w:pgSz w:w="11906" w:h="16838"/>
          <w:pgMar w:top="1134" w:right="849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14:paraId="763F8C0A" w14:textId="61C6B699" w:rsidR="00786049" w:rsidRDefault="00786049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14:paraId="4924F999" w14:textId="1F57E7BF" w:rsidR="00786049" w:rsidRDefault="00786049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60F87" wp14:editId="69D5B69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2994660" cy="2186940"/>
                <wp:effectExtent l="0" t="0" r="0" b="381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E4C80" w14:textId="7CCF692A" w:rsidR="00A75D9E" w:rsidRDefault="00A75D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0E3DE" wp14:editId="668C738C">
                                  <wp:extent cx="2857500" cy="208026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538" cy="2089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60F87" id="Надпись 19" o:spid="_x0000_s1029" type="#_x0000_t202" style="position:absolute;margin-left:184.6pt;margin-top:7.55pt;width:235.8pt;height:17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" fillcolor="white [3201]" stroked="f" strokeweight=".5pt">
                <v:textbox>
                  <w:txbxContent>
                    <w:p w14:paraId="15DE4C80" w14:textId="7CCF692A" w:rsidR="00A75D9E" w:rsidRDefault="00A75D9E">
                      <w:r>
                        <w:rPr>
                          <w:noProof/>
                        </w:rPr>
                        <w:drawing>
                          <wp:inline distT="0" distB="0" distL="0" distR="0" wp14:anchorId="64E0E3DE" wp14:editId="668C738C">
                            <wp:extent cx="2857500" cy="208026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538" cy="208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1A3E7" w14:textId="7EEC4521" w:rsidR="004A5A6C" w:rsidRPr="00786049" w:rsidRDefault="000F50D0" w:rsidP="00A97960">
      <w:pPr>
        <w:pStyle w:val="a4"/>
        <w:rPr>
          <w:rFonts w:ascii="Monotype Corsiva" w:hAnsi="Monotype Corsiva"/>
          <w:color w:val="C00000"/>
          <w:sz w:val="36"/>
          <w:szCs w:val="36"/>
        </w:rPr>
      </w:pPr>
      <w:r w:rsidRPr="00786049">
        <w:rPr>
          <w:rFonts w:ascii="Monotype Corsiva" w:hAnsi="Monotype Corsiva"/>
          <w:color w:val="C00000"/>
          <w:sz w:val="36"/>
          <w:szCs w:val="36"/>
        </w:rPr>
        <w:t>Так  же у нас в детском саду прошел субботник, где активное участие принимали наши воспитанники и помогали собирать мусор. Очень много было листвы</w:t>
      </w:r>
      <w:r w:rsidR="00A75D9E" w:rsidRPr="00786049">
        <w:rPr>
          <w:rFonts w:ascii="Monotype Corsiva" w:hAnsi="Monotype Corsiva"/>
          <w:color w:val="C00000"/>
          <w:sz w:val="36"/>
          <w:szCs w:val="36"/>
        </w:rPr>
        <w:t xml:space="preserve">, которая была собрана в кучи. </w:t>
      </w:r>
    </w:p>
    <w:p w14:paraId="0B24E2A4" w14:textId="491CE02A" w:rsidR="00D06858" w:rsidRDefault="00D06858" w:rsidP="00A97960">
      <w:pPr>
        <w:pStyle w:val="a4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27BD6" wp14:editId="7D9493BA">
                <wp:simplePos x="0" y="0"/>
                <wp:positionH relativeFrom="column">
                  <wp:posOffset>-211455</wp:posOffset>
                </wp:positionH>
                <wp:positionV relativeFrom="paragraph">
                  <wp:posOffset>4777740</wp:posOffset>
                </wp:positionV>
                <wp:extent cx="2971800" cy="17526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257ED" w14:textId="57E134F1" w:rsidR="00D06858" w:rsidRPr="00D06858" w:rsidRDefault="00D06858" w:rsidP="00D06858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D06858"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ВМЕСТЕ мы сделали наш участок еще уютнее и красиве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927BD6" id="Надпись 27" o:spid="_x0000_s1030" type="#_x0000_t202" style="position:absolute;margin-left:-16.65pt;margin-top:376.2pt;width:234pt;height:13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" fillcolor="white [3201]" stroked="f" strokeweight=".5pt">
                <v:textbox>
                  <w:txbxContent>
                    <w:p w14:paraId="227257ED" w14:textId="57E134F1" w:rsidR="00D06858" w:rsidRPr="00D06858" w:rsidRDefault="00D06858" w:rsidP="00D06858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 w:rsidRPr="00D06858"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  <w:t>ВМЕСТЕ мы сделали наш участок еще уютнее и красивее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570E" wp14:editId="53865E59">
                <wp:simplePos x="0" y="0"/>
                <wp:positionH relativeFrom="column">
                  <wp:posOffset>3141345</wp:posOffset>
                </wp:positionH>
                <wp:positionV relativeFrom="paragraph">
                  <wp:posOffset>906780</wp:posOffset>
                </wp:positionV>
                <wp:extent cx="2560320" cy="29413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32F72" w14:textId="48C9F5B0" w:rsidR="00A75D9E" w:rsidRPr="00786049" w:rsidRDefault="005F35D9">
                            <w:pPr>
                              <w:rPr>
                                <w:rFonts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Раз, два, три, четыре, пять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>Будем листья собирать.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>Листья березы,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>Листья рябины,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>Листья тополя,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>Листья осины,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>Листики дуба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>Мы соберем,</w:t>
                            </w:r>
                            <w:r w:rsidRPr="00786049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br/>
                              <w:t xml:space="preserve">Маме осенний букет </w:t>
                            </w:r>
                            <w:r w:rsidRPr="00786049">
                              <w:rPr>
                                <w:rFonts w:cs="Times New Roman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отнес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6570E" id="Надпись 24" o:spid="_x0000_s1031" type="#_x0000_t202" style="position:absolute;margin-left:247.35pt;margin-top:71.4pt;width:201.6pt;height:2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" fillcolor="white [3201]" stroked="f" strokeweight=".5pt">
                <v:textbox>
                  <w:txbxContent>
                    <w:p w14:paraId="16B32F72" w14:textId="48C9F5B0" w:rsidR="00A75D9E" w:rsidRPr="00786049" w:rsidRDefault="005F35D9">
                      <w:pPr>
                        <w:rPr>
                          <w:rFonts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t>Раз, два, три, четыре, пять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>Будем листья собирать.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>Листья березы,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>Листья рябины,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>Листья тополя,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>Листья осины,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>Листики дуба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>Мы соберем,</w:t>
                      </w:r>
                      <w:r w:rsidRPr="00786049">
                        <w:rPr>
                          <w:rFonts w:ascii="Monotype Corsiva" w:hAnsi="Monotype Corsiva"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br/>
                        <w:t xml:space="preserve">Маме осенний букет </w:t>
                      </w:r>
                      <w:r w:rsidRPr="00786049">
                        <w:rPr>
                          <w:rFonts w:cs="Times New Roman"/>
                          <w:i/>
                          <w:iCs/>
                          <w:color w:val="FF0000"/>
                          <w:sz w:val="36"/>
                          <w:szCs w:val="36"/>
                        </w:rPr>
                        <w:t>отнес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4F967" wp14:editId="22B11633">
                <wp:simplePos x="0" y="0"/>
                <wp:positionH relativeFrom="column">
                  <wp:posOffset>-340995</wp:posOffset>
                </wp:positionH>
                <wp:positionV relativeFrom="paragraph">
                  <wp:posOffset>1205230</wp:posOffset>
                </wp:positionV>
                <wp:extent cx="3444240" cy="2346960"/>
                <wp:effectExtent l="0" t="0" r="381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66791" w14:textId="76D95617" w:rsidR="00A75D9E" w:rsidRDefault="00A75D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8B5E2" wp14:editId="430E2272">
                                  <wp:extent cx="3078480" cy="2263140"/>
                                  <wp:effectExtent l="0" t="0" r="7620" b="381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8480" cy="226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4F967" id="Надпись 22" o:spid="_x0000_s1032" type="#_x0000_t202" style="position:absolute;margin-left:-26.85pt;margin-top:94.9pt;width:271.2pt;height:18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" fillcolor="white [3201]" stroked="f" strokeweight=".5pt">
                <v:textbox>
                  <w:txbxContent>
                    <w:p w14:paraId="27966791" w14:textId="76D95617" w:rsidR="00A75D9E" w:rsidRDefault="00A75D9E">
                      <w:r>
                        <w:rPr>
                          <w:noProof/>
                        </w:rPr>
                        <w:drawing>
                          <wp:inline distT="0" distB="0" distL="0" distR="0" wp14:anchorId="0AC8B5E2" wp14:editId="430E2272">
                            <wp:extent cx="3078480" cy="2263140"/>
                            <wp:effectExtent l="0" t="0" r="7620" b="381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23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8480" cy="2263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EA8">
        <w:rPr>
          <w:rFonts w:ascii="Monotype Corsiva" w:hAnsi="Monotype Corsiva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24FD0" wp14:editId="597A5037">
                <wp:simplePos x="0" y="0"/>
                <wp:positionH relativeFrom="column">
                  <wp:posOffset>-318135</wp:posOffset>
                </wp:positionH>
                <wp:positionV relativeFrom="paragraph">
                  <wp:posOffset>4030980</wp:posOffset>
                </wp:positionV>
                <wp:extent cx="6035040" cy="2887980"/>
                <wp:effectExtent l="0" t="0" r="381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288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C53DF" w14:textId="71EF1D58" w:rsidR="00274EA8" w:rsidRDefault="00274EA8" w:rsidP="00274EA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5A264" wp14:editId="0E9BD362">
                                  <wp:extent cx="2438285" cy="2644140"/>
                                  <wp:effectExtent l="0" t="0" r="635" b="381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Рисунок 26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2043" cy="2648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024FD0" id="Надпись 25" o:spid="_x0000_s1033" type="#_x0000_t202" style="position:absolute;margin-left:-25.05pt;margin-top:317.4pt;width:475.2pt;height:22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" fillcolor="white [3201]" stroked="f" strokeweight=".5pt">
                <v:textbox>
                  <w:txbxContent>
                    <w:p w14:paraId="08BC53DF" w14:textId="71EF1D58" w:rsidR="00274EA8" w:rsidRDefault="00274EA8" w:rsidP="00274EA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5A264" wp14:editId="0E9BD362">
                            <wp:extent cx="2438285" cy="2644140"/>
                            <wp:effectExtent l="0" t="0" r="635" b="381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Рисунок 26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2043" cy="2648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D9E" w:rsidRPr="00786049">
        <w:rPr>
          <w:rFonts w:ascii="Monotype Corsiva" w:hAnsi="Monotype Corsiva"/>
          <w:color w:val="C00000"/>
          <w:sz w:val="36"/>
          <w:szCs w:val="36"/>
        </w:rPr>
        <w:t>Спасибо нашим деткам!!</w:t>
      </w:r>
      <w:r>
        <w:rPr>
          <w:rFonts w:ascii="Monotype Corsiva" w:hAnsi="Monotype Corsiva"/>
          <w:color w:val="C00000"/>
          <w:sz w:val="36"/>
          <w:szCs w:val="36"/>
        </w:rPr>
        <w:t>!</w:t>
      </w:r>
    </w:p>
    <w:p w14:paraId="196EC233" w14:textId="77777777" w:rsidR="00D06858" w:rsidRDefault="00D06858">
      <w:pPr>
        <w:spacing w:after="200" w:line="276" w:lineRule="auto"/>
        <w:rPr>
          <w:rFonts w:ascii="Monotype Corsiva" w:eastAsia="Times New Roman" w:hAnsi="Monotype Corsiva" w:cs="Times New Roman"/>
          <w:color w:val="C00000"/>
          <w:sz w:val="36"/>
          <w:szCs w:val="36"/>
        </w:rPr>
      </w:pPr>
      <w:r>
        <w:rPr>
          <w:rFonts w:ascii="Monotype Corsiva" w:hAnsi="Monotype Corsiva"/>
          <w:color w:val="C00000"/>
          <w:sz w:val="36"/>
          <w:szCs w:val="36"/>
        </w:rPr>
        <w:br w:type="page"/>
      </w:r>
    </w:p>
    <w:p w14:paraId="541C9D42" w14:textId="77777777" w:rsidR="00045535" w:rsidRDefault="00045535" w:rsidP="00A97960">
      <w:pPr>
        <w:pStyle w:val="a4"/>
        <w:rPr>
          <w:b/>
          <w:bCs/>
          <w:color w:val="C00000"/>
          <w:sz w:val="28"/>
          <w:szCs w:val="28"/>
        </w:rPr>
      </w:pPr>
    </w:p>
    <w:p w14:paraId="217DDED9" w14:textId="10C354E5" w:rsidR="00045535" w:rsidRDefault="008C3766" w:rsidP="00A97960">
      <w:pPr>
        <w:pStyle w:val="a4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69F99" wp14:editId="634DED78">
                <wp:simplePos x="0" y="0"/>
                <wp:positionH relativeFrom="column">
                  <wp:posOffset>2889885</wp:posOffset>
                </wp:positionH>
                <wp:positionV relativeFrom="paragraph">
                  <wp:posOffset>149860</wp:posOffset>
                </wp:positionV>
                <wp:extent cx="2979420" cy="575310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5811C" w14:textId="0659A401" w:rsidR="00D3099B" w:rsidRDefault="00D309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FB892" wp14:editId="4676FF47">
                                  <wp:extent cx="2637790" cy="3154680"/>
                                  <wp:effectExtent l="0" t="0" r="0" b="762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790" cy="315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769F99" id="Надпись 68" o:spid="_x0000_s1034" type="#_x0000_t202" style="position:absolute;margin-left:227.55pt;margin-top:11.8pt;width:234.6pt;height:45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" fillcolor="white [3201]" stroked="f" strokeweight=".5pt">
                <v:textbox>
                  <w:txbxContent>
                    <w:p w14:paraId="4FC5811C" w14:textId="0659A401" w:rsidR="00D3099B" w:rsidRDefault="00D3099B">
                      <w:r>
                        <w:rPr>
                          <w:noProof/>
                        </w:rPr>
                        <w:drawing>
                          <wp:inline distT="0" distB="0" distL="0" distR="0" wp14:anchorId="790FB892" wp14:editId="4676FF47">
                            <wp:extent cx="2637790" cy="3154680"/>
                            <wp:effectExtent l="0" t="0" r="0" b="762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790" cy="315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EDD316" w14:textId="2EBC8191" w:rsidR="00045535" w:rsidRDefault="00045535" w:rsidP="00A97960">
      <w:pPr>
        <w:pStyle w:val="a4"/>
        <w:rPr>
          <w:b/>
          <w:bCs/>
          <w:color w:val="C00000"/>
          <w:sz w:val="28"/>
          <w:szCs w:val="28"/>
        </w:rPr>
      </w:pPr>
    </w:p>
    <w:p w14:paraId="0832F027" w14:textId="054667AF" w:rsidR="00B31159" w:rsidRDefault="00B31159" w:rsidP="00045535">
      <w:pPr>
        <w:pStyle w:val="a4"/>
        <w:spacing w:line="360" w:lineRule="exact"/>
        <w:rPr>
          <w:color w:val="C00000"/>
          <w:sz w:val="28"/>
          <w:szCs w:val="28"/>
        </w:rPr>
      </w:pPr>
      <w:r w:rsidRPr="00B31159">
        <w:rPr>
          <w:b/>
          <w:bCs/>
          <w:color w:val="C00000"/>
          <w:sz w:val="28"/>
          <w:szCs w:val="28"/>
        </w:rPr>
        <w:t xml:space="preserve">День матери – </w:t>
      </w:r>
      <w:r w:rsidRPr="00B31159">
        <w:rPr>
          <w:color w:val="C00000"/>
          <w:sz w:val="28"/>
          <w:szCs w:val="28"/>
        </w:rPr>
        <w:t>это замечательный и трогательный праздник, который своим приходом напоминает, что в жизни каждого из нас </w:t>
      </w:r>
      <w:r w:rsidRPr="00B31159">
        <w:rPr>
          <w:b/>
          <w:bCs/>
          <w:color w:val="C00000"/>
          <w:sz w:val="28"/>
          <w:szCs w:val="28"/>
        </w:rPr>
        <w:t>самый</w:t>
      </w:r>
      <w:r w:rsidRPr="00B31159">
        <w:rPr>
          <w:color w:val="C00000"/>
          <w:sz w:val="28"/>
          <w:szCs w:val="28"/>
        </w:rPr>
        <w:t> главный человек – это мама. Именно мама даёт начало новой жизни</w:t>
      </w:r>
      <w:r>
        <w:rPr>
          <w:color w:val="C00000"/>
          <w:sz w:val="28"/>
          <w:szCs w:val="28"/>
        </w:rPr>
        <w:t xml:space="preserve">, </w:t>
      </w:r>
      <w:r w:rsidRPr="00B31159">
        <w:rPr>
          <w:color w:val="C00000"/>
          <w:sz w:val="28"/>
          <w:szCs w:val="28"/>
        </w:rPr>
        <w:t xml:space="preserve">окружает добротой, нежностью и заботой. Мама ведёт малышей по длинной дороге взросления, поддерживая, наставляя на верный путь и оберегая от бед. </w:t>
      </w:r>
    </w:p>
    <w:p w14:paraId="56F0CECE" w14:textId="55F65EB7" w:rsidR="00045535" w:rsidRDefault="008C3766" w:rsidP="00045535">
      <w:pPr>
        <w:pStyle w:val="a4"/>
        <w:spacing w:line="360" w:lineRule="exact"/>
        <w:rPr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C6C78" wp14:editId="5CA6865D">
                <wp:simplePos x="0" y="0"/>
                <wp:positionH relativeFrom="column">
                  <wp:posOffset>2889885</wp:posOffset>
                </wp:positionH>
                <wp:positionV relativeFrom="paragraph">
                  <wp:posOffset>396240</wp:posOffset>
                </wp:positionV>
                <wp:extent cx="2827020" cy="2072640"/>
                <wp:effectExtent l="0" t="0" r="0" b="381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07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A09AF" w14:textId="791C81E4" w:rsidR="008C3766" w:rsidRDefault="00303B2F">
                            <w:r w:rsidRPr="00303B2F">
                              <w:rPr>
                                <w:noProof/>
                              </w:rPr>
                              <w:drawing>
                                <wp:inline distT="0" distB="0" distL="0" distR="0" wp14:anchorId="1C9A5519" wp14:editId="294B3840">
                                  <wp:extent cx="2682240" cy="1945496"/>
                                  <wp:effectExtent l="0" t="0" r="3810" b="0"/>
                                  <wp:docPr id="86" name="Рисунок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344" cy="1947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C6C78" id="Надпись 83" o:spid="_x0000_s1035" type="#_x0000_t202" style="position:absolute;margin-left:227.55pt;margin-top:31.2pt;width:222.6pt;height:16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" fillcolor="white [3201]" stroked="f" strokeweight=".5pt">
                <v:textbox>
                  <w:txbxContent>
                    <w:p w14:paraId="370A09AF" w14:textId="791C81E4" w:rsidR="008C3766" w:rsidRDefault="00303B2F">
                      <w:r w:rsidRPr="00303B2F">
                        <w:drawing>
                          <wp:inline distT="0" distB="0" distL="0" distR="0" wp14:anchorId="1C9A5519" wp14:editId="294B3840">
                            <wp:extent cx="2682240" cy="1945496"/>
                            <wp:effectExtent l="0" t="0" r="3810" b="0"/>
                            <wp:docPr id="86" name="Рисунок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344" cy="1947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5535"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C34FA" wp14:editId="279F6BDB">
                <wp:simplePos x="0" y="0"/>
                <wp:positionH relativeFrom="column">
                  <wp:posOffset>3049905</wp:posOffset>
                </wp:positionH>
                <wp:positionV relativeFrom="paragraph">
                  <wp:posOffset>2628900</wp:posOffset>
                </wp:positionV>
                <wp:extent cx="2796540" cy="2948940"/>
                <wp:effectExtent l="0" t="0" r="3810" b="381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8EBDA" w14:textId="77777777" w:rsidR="00303B2F" w:rsidRDefault="00303B2F" w:rsidP="0004553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B47BD82" w14:textId="470CE1A2" w:rsidR="00045535" w:rsidRPr="00045535" w:rsidRDefault="00045535" w:rsidP="0004553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045535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Самые маленькие воспитанники нашего сада с помощью воспитателей также изготовили поделки. Малыши из группы </w:t>
                            </w:r>
                            <w:r w:rsidRPr="00045535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«</w:t>
                            </w:r>
                            <w:r w:rsidRPr="00045535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Гномики</w:t>
                            </w:r>
                            <w:r w:rsidRPr="00045535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»</w:t>
                            </w:r>
                            <w:r w:rsidRPr="00045535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 подарили своим мамам красивую открытку.</w:t>
                            </w:r>
                          </w:p>
                          <w:p w14:paraId="1E8ECA12" w14:textId="77777777" w:rsidR="00045535" w:rsidRDefault="00045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DC34FA" id="Надпись 72" o:spid="_x0000_s1036" type="#_x0000_t202" style="position:absolute;margin-left:240.15pt;margin-top:207pt;width:220.2pt;height:23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" fillcolor="white [3201]" stroked="f" strokeweight=".5pt">
                <v:textbox>
                  <w:txbxContent>
                    <w:p w14:paraId="5438EBDA" w14:textId="77777777" w:rsidR="00303B2F" w:rsidRDefault="00303B2F" w:rsidP="0004553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B47BD82" w14:textId="470CE1A2" w:rsidR="00045535" w:rsidRPr="00045535" w:rsidRDefault="00045535" w:rsidP="0004553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045535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Самые маленькие воспитанники нашего сада с помощью воспитателей также изготовили поделки. Малыши из группы </w:t>
                      </w:r>
                      <w:r w:rsidRPr="00045535">
                        <w:rPr>
                          <w:rFonts w:cs="Times New Roman"/>
                          <w:b/>
                          <w:bCs/>
                          <w:i/>
                          <w:iCs/>
                          <w:color w:val="4F6228" w:themeColor="accent3" w:themeShade="80"/>
                          <w:sz w:val="32"/>
                          <w:szCs w:val="32"/>
                        </w:rPr>
                        <w:t>«</w:t>
                      </w:r>
                      <w:r w:rsidRPr="00045535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32"/>
                          <w:szCs w:val="32"/>
                        </w:rPr>
                        <w:t>Гномики</w:t>
                      </w:r>
                      <w:r w:rsidRPr="00045535">
                        <w:rPr>
                          <w:rFonts w:cs="Times New Roman"/>
                          <w:b/>
                          <w:bCs/>
                          <w:i/>
                          <w:iCs/>
                          <w:color w:val="4F6228" w:themeColor="accent3" w:themeShade="80"/>
                          <w:sz w:val="32"/>
                          <w:szCs w:val="32"/>
                        </w:rPr>
                        <w:t>»</w:t>
                      </w:r>
                      <w:r w:rsidRPr="00045535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 подарили своим мамам красивую открытку.</w:t>
                      </w:r>
                    </w:p>
                    <w:p w14:paraId="1E8ECA12" w14:textId="77777777" w:rsidR="00045535" w:rsidRDefault="00045535"/>
                  </w:txbxContent>
                </v:textbox>
              </v:shape>
            </w:pict>
          </mc:Fallback>
        </mc:AlternateContent>
      </w:r>
      <w:r w:rsidR="00045535"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5F047" wp14:editId="4016B6CE">
                <wp:simplePos x="0" y="0"/>
                <wp:positionH relativeFrom="column">
                  <wp:posOffset>-295275</wp:posOffset>
                </wp:positionH>
                <wp:positionV relativeFrom="paragraph">
                  <wp:posOffset>2331720</wp:posOffset>
                </wp:positionV>
                <wp:extent cx="4053840" cy="3322320"/>
                <wp:effectExtent l="0" t="0" r="381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2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02EBA" w14:textId="77777777" w:rsidR="00D3099B" w:rsidRDefault="00D3099B" w:rsidP="00D3099B">
                            <w:pPr>
                              <w:jc w:val="center"/>
                              <w:rPr>
                                <w:rFonts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4DC40468" w14:textId="428A0466" w:rsidR="00D3099B" w:rsidRDefault="00303B2F" w:rsidP="00045535">
                            <w:r w:rsidRPr="00303B2F">
                              <w:rPr>
                                <w:noProof/>
                              </w:rPr>
                              <w:drawing>
                                <wp:inline distT="0" distB="0" distL="0" distR="0" wp14:anchorId="6DD1DEEA" wp14:editId="3BFF2A77">
                                  <wp:extent cx="3116580" cy="2514514"/>
                                  <wp:effectExtent l="0" t="0" r="7620" b="635"/>
                                  <wp:docPr id="87" name="Рисунок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461" cy="2526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5F047" id="Надпись 70" o:spid="_x0000_s1037" type="#_x0000_t202" style="position:absolute;margin-left:-23.25pt;margin-top:183.6pt;width:319.2pt;height:26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" fillcolor="white [3201]" stroked="f" strokeweight=".5pt">
                <v:textbox>
                  <w:txbxContent>
                    <w:p w14:paraId="5BC02EBA" w14:textId="77777777" w:rsidR="00D3099B" w:rsidRDefault="00D3099B" w:rsidP="00D3099B">
                      <w:pPr>
                        <w:jc w:val="center"/>
                        <w:rPr>
                          <w:rFonts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4DC40468" w14:textId="428A0466" w:rsidR="00D3099B" w:rsidRDefault="00303B2F" w:rsidP="00045535">
                      <w:r w:rsidRPr="00303B2F">
                        <w:drawing>
                          <wp:inline distT="0" distB="0" distL="0" distR="0" wp14:anchorId="6DD1DEEA" wp14:editId="3BFF2A77">
                            <wp:extent cx="3116580" cy="2514514"/>
                            <wp:effectExtent l="0" t="0" r="7620" b="635"/>
                            <wp:docPr id="87" name="Рисунок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461" cy="2526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159" w:rsidRPr="00B31159">
        <w:rPr>
          <w:b/>
          <w:bCs/>
          <w:color w:val="C00000"/>
          <w:sz w:val="28"/>
          <w:szCs w:val="28"/>
        </w:rPr>
        <w:t>День матери</w:t>
      </w:r>
      <w:r w:rsidR="00B31159" w:rsidRPr="00B31159">
        <w:rPr>
          <w:color w:val="C00000"/>
          <w:sz w:val="28"/>
          <w:szCs w:val="28"/>
        </w:rPr>
        <w:t> – это прекрасный повод сказать </w:t>
      </w:r>
      <w:r w:rsidR="00B31159" w:rsidRPr="00B31159">
        <w:rPr>
          <w:i/>
          <w:iCs/>
          <w:color w:val="C00000"/>
          <w:sz w:val="28"/>
          <w:szCs w:val="28"/>
        </w:rPr>
        <w:t>«спасибо»</w:t>
      </w:r>
      <w:r w:rsidR="00B31159" w:rsidRPr="00B31159">
        <w:rPr>
          <w:color w:val="C00000"/>
          <w:sz w:val="28"/>
          <w:szCs w:val="28"/>
        </w:rPr>
        <w:t xml:space="preserve"> нашим мамочкам. </w:t>
      </w:r>
      <w:r w:rsidR="00B31159">
        <w:rPr>
          <w:color w:val="C00000"/>
          <w:sz w:val="28"/>
          <w:szCs w:val="28"/>
        </w:rPr>
        <w:t>И по традиции</w:t>
      </w:r>
      <w:r w:rsidR="00B31159" w:rsidRPr="00B31159">
        <w:rPr>
          <w:color w:val="C00000"/>
          <w:sz w:val="28"/>
          <w:szCs w:val="28"/>
        </w:rPr>
        <w:t xml:space="preserve"> в этот </w:t>
      </w:r>
      <w:r w:rsidR="00B31159" w:rsidRPr="00B31159">
        <w:rPr>
          <w:b/>
          <w:bCs/>
          <w:color w:val="C00000"/>
          <w:sz w:val="28"/>
          <w:szCs w:val="28"/>
        </w:rPr>
        <w:t>праздник</w:t>
      </w:r>
      <w:r w:rsidR="00B31159" w:rsidRPr="00B31159">
        <w:rPr>
          <w:color w:val="C00000"/>
          <w:sz w:val="28"/>
          <w:szCs w:val="28"/>
        </w:rPr>
        <w:t> в нашем детском саду проходят очень </w:t>
      </w:r>
      <w:r w:rsidR="00B31159" w:rsidRPr="00B31159">
        <w:rPr>
          <w:b/>
          <w:bCs/>
          <w:color w:val="C00000"/>
          <w:sz w:val="28"/>
          <w:szCs w:val="28"/>
        </w:rPr>
        <w:t>трогательные концерты</w:t>
      </w:r>
      <w:r w:rsidR="00B31159" w:rsidRPr="00B31159">
        <w:rPr>
          <w:color w:val="C00000"/>
          <w:sz w:val="28"/>
          <w:szCs w:val="28"/>
        </w:rPr>
        <w:t>,</w:t>
      </w:r>
      <w:r w:rsidR="00B31159">
        <w:rPr>
          <w:color w:val="C00000"/>
          <w:sz w:val="28"/>
          <w:szCs w:val="28"/>
        </w:rPr>
        <w:t xml:space="preserve"> </w:t>
      </w:r>
      <w:r w:rsidR="00B31159" w:rsidRPr="00B31159">
        <w:rPr>
          <w:color w:val="C00000"/>
          <w:sz w:val="28"/>
          <w:szCs w:val="28"/>
        </w:rPr>
        <w:t>наши дети дарят своим мамам стихи, песни и подарки, сделанные собственными руками. </w:t>
      </w:r>
    </w:p>
    <w:p w14:paraId="58B586C2" w14:textId="77777777" w:rsidR="00045535" w:rsidRDefault="00045535">
      <w:pPr>
        <w:spacing w:after="200" w:line="276" w:lineRule="auto"/>
        <w:rPr>
          <w:rFonts w:eastAsia="Times New Roman" w:cs="Times New Roman"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6351365" w14:textId="10281426" w:rsidR="007D0ECE" w:rsidRPr="007D0ECE" w:rsidRDefault="007D0ECE" w:rsidP="007D0ECE">
      <w:pPr>
        <w:pStyle w:val="a4"/>
        <w:spacing w:line="360" w:lineRule="exact"/>
        <w:rPr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9B172" wp14:editId="598B7E39">
                <wp:simplePos x="0" y="0"/>
                <wp:positionH relativeFrom="column">
                  <wp:posOffset>2897505</wp:posOffset>
                </wp:positionH>
                <wp:positionV relativeFrom="paragraph">
                  <wp:posOffset>19050</wp:posOffset>
                </wp:positionV>
                <wp:extent cx="2964180" cy="2118360"/>
                <wp:effectExtent l="0" t="0" r="762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6CFFA" w14:textId="2C35E812" w:rsidR="007D0ECE" w:rsidRDefault="007D0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C99D6" wp14:editId="157AF26C">
                                  <wp:extent cx="2735580" cy="2001520"/>
                                  <wp:effectExtent l="0" t="0" r="762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580" cy="200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9B172" id="Надпись 73" o:spid="_x0000_s1038" type="#_x0000_t202" style="position:absolute;margin-left:228.15pt;margin-top:1.5pt;width:233.4pt;height:16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" fillcolor="white [3201]" stroked="f" strokeweight=".5pt">
                <v:textbox>
                  <w:txbxContent>
                    <w:p w14:paraId="4F46CFFA" w14:textId="2C35E812" w:rsidR="007D0ECE" w:rsidRDefault="007D0ECE">
                      <w:r>
                        <w:rPr>
                          <w:noProof/>
                        </w:rPr>
                        <w:drawing>
                          <wp:inline distT="0" distB="0" distL="0" distR="0" wp14:anchorId="520C99D6" wp14:editId="157AF26C">
                            <wp:extent cx="2735580" cy="2001520"/>
                            <wp:effectExtent l="0" t="0" r="762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580" cy="200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0ECE">
        <w:rPr>
          <w:b/>
          <w:bCs/>
          <w:color w:val="C00000"/>
          <w:sz w:val="28"/>
          <w:szCs w:val="28"/>
        </w:rPr>
        <w:t>Педагогический совет</w:t>
      </w:r>
      <w:r w:rsidRPr="007D0ECE">
        <w:rPr>
          <w:color w:val="C00000"/>
          <w:sz w:val="28"/>
          <w:szCs w:val="28"/>
        </w:rPr>
        <w:t> дошкольного учреждения - это коллегиальный, постоянно действующий орган, который является одной из важнейших </w:t>
      </w:r>
      <w:r w:rsidRPr="007D0ECE">
        <w:rPr>
          <w:b/>
          <w:bCs/>
          <w:color w:val="C00000"/>
          <w:sz w:val="28"/>
          <w:szCs w:val="28"/>
        </w:rPr>
        <w:t>форм</w:t>
      </w:r>
      <w:r w:rsidRPr="007D0ECE">
        <w:rPr>
          <w:color w:val="C00000"/>
          <w:sz w:val="28"/>
          <w:szCs w:val="28"/>
        </w:rPr>
        <w:t xml:space="preserve"> повышения профессионального мастерства воспитателей. </w:t>
      </w:r>
    </w:p>
    <w:p w14:paraId="4D35FF2E" w14:textId="4E68ED2D" w:rsidR="007D0ECE" w:rsidRPr="007D0ECE" w:rsidRDefault="007D0ECE" w:rsidP="007D0ECE">
      <w:pPr>
        <w:pStyle w:val="a4"/>
        <w:spacing w:line="360" w:lineRule="exact"/>
        <w:rPr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FB622" wp14:editId="595F9136">
                <wp:simplePos x="0" y="0"/>
                <wp:positionH relativeFrom="column">
                  <wp:posOffset>2905125</wp:posOffset>
                </wp:positionH>
                <wp:positionV relativeFrom="paragraph">
                  <wp:posOffset>506730</wp:posOffset>
                </wp:positionV>
                <wp:extent cx="2933700" cy="232410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5DEEC" w14:textId="0EF60151" w:rsidR="007D0ECE" w:rsidRDefault="007D0ECE">
                            <w:r w:rsidRPr="007D0ECE">
                              <w:rPr>
                                <w:noProof/>
                              </w:rPr>
                              <w:drawing>
                                <wp:inline distT="0" distB="0" distL="0" distR="0" wp14:anchorId="7E8E1CB5" wp14:editId="680DBBC0">
                                  <wp:extent cx="2774950" cy="2110105"/>
                                  <wp:effectExtent l="0" t="0" r="6350" b="4445"/>
                                  <wp:docPr id="76" name="Рисунок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0" cy="211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FB622" id="Надпись 75" o:spid="_x0000_s1039" type="#_x0000_t202" style="position:absolute;margin-left:228.75pt;margin-top:39.9pt;width:231pt;height:18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" fillcolor="white [3201]" stroked="f" strokeweight=".5pt">
                <v:textbox>
                  <w:txbxContent>
                    <w:p w14:paraId="10B5DEEC" w14:textId="0EF60151" w:rsidR="007D0ECE" w:rsidRDefault="007D0ECE">
                      <w:r w:rsidRPr="007D0ECE">
                        <w:rPr>
                          <w:noProof/>
                        </w:rPr>
                        <w:drawing>
                          <wp:inline distT="0" distB="0" distL="0" distR="0" wp14:anchorId="7E8E1CB5" wp14:editId="680DBBC0">
                            <wp:extent cx="2774950" cy="2110105"/>
                            <wp:effectExtent l="0" t="0" r="6350" b="4445"/>
                            <wp:docPr id="76" name="Рисунок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0" cy="211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0ECE">
        <w:rPr>
          <w:b/>
          <w:bCs/>
          <w:color w:val="C00000"/>
          <w:sz w:val="28"/>
          <w:szCs w:val="28"/>
        </w:rPr>
        <w:t>Главная цель педагогического совета</w:t>
      </w:r>
      <w:r w:rsidRPr="007D0ECE">
        <w:rPr>
          <w:color w:val="C00000"/>
          <w:sz w:val="28"/>
          <w:szCs w:val="28"/>
        </w:rPr>
        <w:t> - объединить усилия коллектива ДОУ для повышения уровня воспитательно-образовательного процесса, использования в практике достижений </w:t>
      </w:r>
      <w:r w:rsidRPr="007D0ECE">
        <w:rPr>
          <w:b/>
          <w:bCs/>
          <w:color w:val="C00000"/>
          <w:sz w:val="28"/>
          <w:szCs w:val="28"/>
        </w:rPr>
        <w:t>педагогической</w:t>
      </w:r>
      <w:r w:rsidRPr="007D0ECE">
        <w:rPr>
          <w:color w:val="C00000"/>
          <w:sz w:val="28"/>
          <w:szCs w:val="28"/>
        </w:rPr>
        <w:t> науки и передового опыта.</w:t>
      </w:r>
    </w:p>
    <w:p w14:paraId="2B8B5A5C" w14:textId="3DBA310B" w:rsidR="007D0ECE" w:rsidRDefault="007D0ECE" w:rsidP="007D0ECE">
      <w:pPr>
        <w:pStyle w:val="a4"/>
        <w:spacing w:line="360" w:lineRule="exact"/>
        <w:rPr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69DD5" wp14:editId="4627993C">
                <wp:simplePos x="0" y="0"/>
                <wp:positionH relativeFrom="column">
                  <wp:posOffset>2889885</wp:posOffset>
                </wp:positionH>
                <wp:positionV relativeFrom="paragraph">
                  <wp:posOffset>1017270</wp:posOffset>
                </wp:positionV>
                <wp:extent cx="2964180" cy="1965960"/>
                <wp:effectExtent l="0" t="0" r="762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5A156" w14:textId="7C90F269" w:rsidR="007D0ECE" w:rsidRDefault="001E1E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EA09D" wp14:editId="2B56185B">
                                  <wp:extent cx="2743200" cy="1868170"/>
                                  <wp:effectExtent l="0" t="0" r="0" b="0"/>
                                  <wp:docPr id="79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069DD5" id="Надпись 78" o:spid="_x0000_s1040" type="#_x0000_t202" style="position:absolute;margin-left:227.55pt;margin-top:80.1pt;width:233.4pt;height:154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" fillcolor="white [3201]" stroked="f" strokeweight=".5pt">
                <v:textbox>
                  <w:txbxContent>
                    <w:p w14:paraId="7A65A156" w14:textId="7C90F269" w:rsidR="007D0ECE" w:rsidRDefault="001E1E83">
                      <w:r>
                        <w:rPr>
                          <w:noProof/>
                        </w:rPr>
                        <w:drawing>
                          <wp:inline distT="0" distB="0" distL="0" distR="0" wp14:anchorId="6CDEA09D" wp14:editId="2B56185B">
                            <wp:extent cx="2743200" cy="1868170"/>
                            <wp:effectExtent l="0" t="0" r="0" b="0"/>
                            <wp:docPr id="79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86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0ECE">
        <w:rPr>
          <w:b/>
          <w:bCs/>
          <w:color w:val="C00000"/>
          <w:sz w:val="28"/>
          <w:szCs w:val="28"/>
        </w:rPr>
        <w:t>Главным</w:t>
      </w:r>
      <w:r w:rsidRPr="007D0ECE">
        <w:rPr>
          <w:color w:val="C00000"/>
          <w:sz w:val="28"/>
          <w:szCs w:val="28"/>
        </w:rPr>
        <w:t> вопросом повестки дня всегда бывают результаты работы </w:t>
      </w:r>
      <w:r w:rsidRPr="007D0ECE">
        <w:rPr>
          <w:b/>
          <w:bCs/>
          <w:color w:val="C00000"/>
          <w:sz w:val="28"/>
          <w:szCs w:val="28"/>
        </w:rPr>
        <w:t>педагогов</w:t>
      </w:r>
      <w:r w:rsidRPr="007D0ECE">
        <w:rPr>
          <w:color w:val="C00000"/>
          <w:sz w:val="28"/>
          <w:szCs w:val="28"/>
        </w:rPr>
        <w:t>: уровень развития воспитанников, состояние их здоровья, развитие </w:t>
      </w:r>
      <w:r w:rsidRPr="007D0ECE">
        <w:rPr>
          <w:b/>
          <w:bCs/>
          <w:color w:val="C00000"/>
          <w:sz w:val="28"/>
          <w:szCs w:val="28"/>
        </w:rPr>
        <w:t>форм совместной работы педагогов и родителей</w:t>
      </w:r>
      <w:r w:rsidRPr="007D0ECE">
        <w:rPr>
          <w:color w:val="C00000"/>
          <w:sz w:val="28"/>
          <w:szCs w:val="28"/>
        </w:rPr>
        <w:t>. Каждое детское образовательное учреждение решает эту задачу по-своему, опираясь на свой опыт, используя накопившийся творческий потенциал.</w:t>
      </w:r>
    </w:p>
    <w:p w14:paraId="2AF8487E" w14:textId="1F73AD10" w:rsidR="001E1E83" w:rsidRPr="007D0ECE" w:rsidRDefault="00303B2F" w:rsidP="007D0ECE">
      <w:pPr>
        <w:pStyle w:val="a4"/>
        <w:spacing w:line="360" w:lineRule="exact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32193" wp14:editId="17F7A3B0">
                <wp:simplePos x="0" y="0"/>
                <wp:positionH relativeFrom="column">
                  <wp:posOffset>2981325</wp:posOffset>
                </wp:positionH>
                <wp:positionV relativeFrom="paragraph">
                  <wp:posOffset>255270</wp:posOffset>
                </wp:positionV>
                <wp:extent cx="2880360" cy="257556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47498" w14:textId="0ECB202D" w:rsidR="001E1E83" w:rsidRDefault="001E1E83" w:rsidP="008C3766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C376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Были показаны мастер-классы по развитию детей, в которых использовались дидактические пособия «Карты </w:t>
                            </w:r>
                            <w:proofErr w:type="spellStart"/>
                            <w:r w:rsidRPr="008C376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Проппа</w:t>
                            </w:r>
                            <w:proofErr w:type="spellEnd"/>
                            <w:r w:rsidRPr="008C376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», методика </w:t>
                            </w:r>
                            <w:proofErr w:type="spellStart"/>
                            <w:r w:rsidRPr="008C376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сторителлинга</w:t>
                            </w:r>
                            <w:proofErr w:type="spellEnd"/>
                            <w:r w:rsidRPr="008C376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="008C3766" w:rsidRPr="008C376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были проведены деловые игры.</w:t>
                            </w:r>
                          </w:p>
                          <w:p w14:paraId="219E2036" w14:textId="0A5593A8" w:rsidR="00303B2F" w:rsidRDefault="00303B2F" w:rsidP="008C3766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00E47CF" w14:textId="6375F46C" w:rsidR="00303B2F" w:rsidRPr="00303B2F" w:rsidRDefault="00303B2F" w:rsidP="008C3766">
                            <w:pPr>
                              <w:jc w:val="center"/>
                              <w:rPr>
                                <w:i/>
                                <w:iCs/>
                                <w:color w:val="19A602"/>
                              </w:rPr>
                            </w:pPr>
                            <w:r w:rsidRPr="00303B2F">
                              <w:rPr>
                                <w:i/>
                                <w:iCs/>
                                <w:color w:val="19A602"/>
                              </w:rPr>
                              <w:t>Так прошли наши будни, праздники и развлечения.</w:t>
                            </w:r>
                          </w:p>
                          <w:p w14:paraId="3F2EBD8F" w14:textId="250F8A40" w:rsidR="00303B2F" w:rsidRPr="00303B2F" w:rsidRDefault="00303B2F" w:rsidP="008C3766">
                            <w:pPr>
                              <w:jc w:val="center"/>
                              <w:rPr>
                                <w:i/>
                                <w:iCs/>
                                <w:color w:val="19A602"/>
                              </w:rPr>
                            </w:pPr>
                            <w:r w:rsidRPr="00303B2F">
                              <w:rPr>
                                <w:i/>
                                <w:iCs/>
                                <w:color w:val="19A602"/>
                              </w:rPr>
                              <w:t>Надеемся, вам интересно было читать нашу газету.</w:t>
                            </w:r>
                          </w:p>
                          <w:p w14:paraId="6037726B" w14:textId="755E64A7" w:rsidR="00303B2F" w:rsidRPr="00303B2F" w:rsidRDefault="00303B2F" w:rsidP="008C3766">
                            <w:pPr>
                              <w:jc w:val="center"/>
                              <w:rPr>
                                <w:i/>
                                <w:iCs/>
                                <w:color w:val="19A602"/>
                              </w:rPr>
                            </w:pPr>
                            <w:r w:rsidRPr="00303B2F">
                              <w:rPr>
                                <w:i/>
                                <w:iCs/>
                                <w:color w:val="19A602"/>
                              </w:rPr>
                              <w:t>До встречи наши любимые читател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332193" id="Надпись 82" o:spid="_x0000_s1041" type="#_x0000_t202" style="position:absolute;margin-left:234.75pt;margin-top:20.1pt;width:226.8pt;height:20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" fillcolor="white [3201]" stroked="f" strokeweight=".5pt">
                <v:textbox>
                  <w:txbxContent>
                    <w:p w14:paraId="56047498" w14:textId="0ECB202D" w:rsidR="001E1E83" w:rsidRDefault="001E1E83" w:rsidP="008C3766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8C3766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Были показаны мастер-классы по развитию детей, в которых использовались дидактические пособия «Карты </w:t>
                      </w:r>
                      <w:proofErr w:type="spellStart"/>
                      <w:r w:rsidRPr="008C3766">
                        <w:rPr>
                          <w:color w:val="1F497D" w:themeColor="text2"/>
                          <w:sz w:val="28"/>
                          <w:szCs w:val="28"/>
                        </w:rPr>
                        <w:t>Проппа</w:t>
                      </w:r>
                      <w:proofErr w:type="spellEnd"/>
                      <w:r w:rsidRPr="008C3766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», методика </w:t>
                      </w:r>
                      <w:proofErr w:type="spellStart"/>
                      <w:r w:rsidRPr="008C3766">
                        <w:rPr>
                          <w:color w:val="1F497D" w:themeColor="text2"/>
                          <w:sz w:val="28"/>
                          <w:szCs w:val="28"/>
                        </w:rPr>
                        <w:t>сторителлинга</w:t>
                      </w:r>
                      <w:proofErr w:type="spellEnd"/>
                      <w:r w:rsidRPr="008C3766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и </w:t>
                      </w:r>
                      <w:r w:rsidR="008C3766" w:rsidRPr="008C3766">
                        <w:rPr>
                          <w:color w:val="1F497D" w:themeColor="text2"/>
                          <w:sz w:val="28"/>
                          <w:szCs w:val="28"/>
                        </w:rPr>
                        <w:t>были проведены деловые игры.</w:t>
                      </w:r>
                    </w:p>
                    <w:p w14:paraId="219E2036" w14:textId="0A5593A8" w:rsidR="00303B2F" w:rsidRDefault="00303B2F" w:rsidP="008C3766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100E47CF" w14:textId="6375F46C" w:rsidR="00303B2F" w:rsidRPr="00303B2F" w:rsidRDefault="00303B2F" w:rsidP="008C3766">
                      <w:pPr>
                        <w:jc w:val="center"/>
                        <w:rPr>
                          <w:i/>
                          <w:iCs/>
                          <w:color w:val="19A602"/>
                        </w:rPr>
                      </w:pPr>
                      <w:r w:rsidRPr="00303B2F">
                        <w:rPr>
                          <w:i/>
                          <w:iCs/>
                          <w:color w:val="19A602"/>
                        </w:rPr>
                        <w:t>Так прошли наши будни, праздники и развлечения.</w:t>
                      </w:r>
                    </w:p>
                    <w:p w14:paraId="3F2EBD8F" w14:textId="250F8A40" w:rsidR="00303B2F" w:rsidRPr="00303B2F" w:rsidRDefault="00303B2F" w:rsidP="008C3766">
                      <w:pPr>
                        <w:jc w:val="center"/>
                        <w:rPr>
                          <w:i/>
                          <w:iCs/>
                          <w:color w:val="19A602"/>
                        </w:rPr>
                      </w:pPr>
                      <w:r w:rsidRPr="00303B2F">
                        <w:rPr>
                          <w:i/>
                          <w:iCs/>
                          <w:color w:val="19A602"/>
                        </w:rPr>
                        <w:t>Надеемся, вам интересно было читать нашу газету.</w:t>
                      </w:r>
                    </w:p>
                    <w:p w14:paraId="6037726B" w14:textId="755E64A7" w:rsidR="00303B2F" w:rsidRPr="00303B2F" w:rsidRDefault="00303B2F" w:rsidP="008C3766">
                      <w:pPr>
                        <w:jc w:val="center"/>
                        <w:rPr>
                          <w:i/>
                          <w:iCs/>
                          <w:color w:val="19A602"/>
                        </w:rPr>
                      </w:pPr>
                      <w:r w:rsidRPr="00303B2F">
                        <w:rPr>
                          <w:i/>
                          <w:iCs/>
                          <w:color w:val="19A602"/>
                        </w:rPr>
                        <w:t>До встречи наши любимые читатели!</w:t>
                      </w:r>
                    </w:p>
                  </w:txbxContent>
                </v:textbox>
              </v:shape>
            </w:pict>
          </mc:Fallback>
        </mc:AlternateContent>
      </w:r>
    </w:p>
    <w:p w14:paraId="4F96B7E8" w14:textId="7EBC78D0" w:rsidR="00786049" w:rsidRPr="00B31159" w:rsidRDefault="001E1E83" w:rsidP="00045535">
      <w:pPr>
        <w:pStyle w:val="a4"/>
        <w:spacing w:line="360" w:lineRule="exact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1F716" wp14:editId="563B5860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0</wp:posOffset>
                </wp:positionV>
                <wp:extent cx="2994660" cy="247650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2A7D3" w14:textId="17744582" w:rsidR="001E1E83" w:rsidRDefault="001E1E83">
                            <w:r w:rsidRPr="001E1E83">
                              <w:rPr>
                                <w:noProof/>
                              </w:rPr>
                              <w:drawing>
                                <wp:inline distT="0" distB="0" distL="0" distR="0" wp14:anchorId="5BD04E67" wp14:editId="789BEBDC">
                                  <wp:extent cx="2980690" cy="2235835"/>
                                  <wp:effectExtent l="0" t="0" r="0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690" cy="2235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41F716" id="Надпись 80" o:spid="_x0000_s1042" type="#_x0000_t202" style="position:absolute;margin-left:-13.05pt;margin-top:16.5pt;width:235.8pt;height:1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" fillcolor="white [3201]" stroked="f" strokeweight=".5pt">
                <v:textbox>
                  <w:txbxContent>
                    <w:p w14:paraId="33E2A7D3" w14:textId="17744582" w:rsidR="001E1E83" w:rsidRDefault="001E1E83">
                      <w:r w:rsidRPr="001E1E83">
                        <w:rPr>
                          <w:noProof/>
                        </w:rPr>
                        <w:drawing>
                          <wp:inline distT="0" distB="0" distL="0" distR="0" wp14:anchorId="5BD04E67" wp14:editId="789BEBDC">
                            <wp:extent cx="2980690" cy="2235835"/>
                            <wp:effectExtent l="0" t="0" r="0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0690" cy="2235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86049" w:rsidRPr="00B31159" w:rsidSect="0093493D">
      <w:pgSz w:w="11906" w:h="16838"/>
      <w:pgMar w:top="1134" w:right="850" w:bottom="1134" w:left="1701" w:header="708" w:footer="708" w:gutter="0"/>
      <w:pgBorders w:offsetFrom="page">
        <w:top w:val="circlesLines" w:sz="31" w:space="24" w:color="FFC000"/>
        <w:left w:val="circlesLines" w:sz="31" w:space="24" w:color="FFC000"/>
        <w:bottom w:val="circlesLines" w:sz="31" w:space="24" w:color="FFC000"/>
        <w:right w:val="circlesLines" w:sz="31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EB6B5" w14:textId="77777777" w:rsidR="00BA052E" w:rsidRDefault="00BA052E" w:rsidP="00A12F7C">
      <w:r>
        <w:separator/>
      </w:r>
    </w:p>
  </w:endnote>
  <w:endnote w:type="continuationSeparator" w:id="0">
    <w:p w14:paraId="60DB3D84" w14:textId="77777777" w:rsidR="00BA052E" w:rsidRDefault="00BA052E" w:rsidP="00A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20855"/>
      <w:docPartObj>
        <w:docPartGallery w:val="Page Numbers (Bottom of Page)"/>
        <w:docPartUnique/>
      </w:docPartObj>
    </w:sdtPr>
    <w:sdtEndPr/>
    <w:sdtContent>
      <w:p w14:paraId="5C911003" w14:textId="51D66FCA" w:rsidR="004A5A6C" w:rsidRDefault="00C43CB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020FA" w14:textId="77777777" w:rsidR="004A5A6C" w:rsidRDefault="004A5A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DC27" w14:textId="77777777" w:rsidR="00BA052E" w:rsidRDefault="00BA052E" w:rsidP="00A12F7C">
      <w:r>
        <w:separator/>
      </w:r>
    </w:p>
  </w:footnote>
  <w:footnote w:type="continuationSeparator" w:id="0">
    <w:p w14:paraId="4D9D612A" w14:textId="77777777" w:rsidR="00BA052E" w:rsidRDefault="00BA052E" w:rsidP="00A1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3D5"/>
    <w:multiLevelType w:val="hybridMultilevel"/>
    <w:tmpl w:val="258E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905CE"/>
    <w:multiLevelType w:val="multilevel"/>
    <w:tmpl w:val="D9BE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0"/>
    <w:rsid w:val="00011F7E"/>
    <w:rsid w:val="00045108"/>
    <w:rsid w:val="00045535"/>
    <w:rsid w:val="000638CC"/>
    <w:rsid w:val="000956D1"/>
    <w:rsid w:val="000F50D0"/>
    <w:rsid w:val="000F51F7"/>
    <w:rsid w:val="00110D58"/>
    <w:rsid w:val="00123250"/>
    <w:rsid w:val="001B1437"/>
    <w:rsid w:val="001B74DE"/>
    <w:rsid w:val="001C2133"/>
    <w:rsid w:val="001E1E83"/>
    <w:rsid w:val="001F5835"/>
    <w:rsid w:val="002129F0"/>
    <w:rsid w:val="00274EA8"/>
    <w:rsid w:val="002A11D5"/>
    <w:rsid w:val="002E1BDC"/>
    <w:rsid w:val="002F3451"/>
    <w:rsid w:val="002F5089"/>
    <w:rsid w:val="00302D16"/>
    <w:rsid w:val="00303B2F"/>
    <w:rsid w:val="0031484C"/>
    <w:rsid w:val="003252BE"/>
    <w:rsid w:val="00382601"/>
    <w:rsid w:val="003B3508"/>
    <w:rsid w:val="003E739E"/>
    <w:rsid w:val="0040576B"/>
    <w:rsid w:val="004106D7"/>
    <w:rsid w:val="004A5A6C"/>
    <w:rsid w:val="004B5D4A"/>
    <w:rsid w:val="004F5155"/>
    <w:rsid w:val="00542E65"/>
    <w:rsid w:val="0058471C"/>
    <w:rsid w:val="005B7124"/>
    <w:rsid w:val="005D6AE0"/>
    <w:rsid w:val="005F35D9"/>
    <w:rsid w:val="00614D2F"/>
    <w:rsid w:val="00635AB6"/>
    <w:rsid w:val="00680093"/>
    <w:rsid w:val="007114A6"/>
    <w:rsid w:val="00786049"/>
    <w:rsid w:val="007B3479"/>
    <w:rsid w:val="007C4B89"/>
    <w:rsid w:val="007C7643"/>
    <w:rsid w:val="007D0ECE"/>
    <w:rsid w:val="0084438F"/>
    <w:rsid w:val="008840C6"/>
    <w:rsid w:val="00896E92"/>
    <w:rsid w:val="008C3766"/>
    <w:rsid w:val="008C5EAE"/>
    <w:rsid w:val="008E0387"/>
    <w:rsid w:val="008F5169"/>
    <w:rsid w:val="00904A0E"/>
    <w:rsid w:val="0093493D"/>
    <w:rsid w:val="00944942"/>
    <w:rsid w:val="00967CD3"/>
    <w:rsid w:val="009A0F9F"/>
    <w:rsid w:val="009D0177"/>
    <w:rsid w:val="00A12F7C"/>
    <w:rsid w:val="00A3646A"/>
    <w:rsid w:val="00A41D80"/>
    <w:rsid w:val="00A75D9E"/>
    <w:rsid w:val="00A97960"/>
    <w:rsid w:val="00B31159"/>
    <w:rsid w:val="00B822C2"/>
    <w:rsid w:val="00B92300"/>
    <w:rsid w:val="00BA052E"/>
    <w:rsid w:val="00BE3F7C"/>
    <w:rsid w:val="00BE5301"/>
    <w:rsid w:val="00C11718"/>
    <w:rsid w:val="00C142C9"/>
    <w:rsid w:val="00C207F2"/>
    <w:rsid w:val="00C43CBE"/>
    <w:rsid w:val="00C821E3"/>
    <w:rsid w:val="00C84B38"/>
    <w:rsid w:val="00CF7E8A"/>
    <w:rsid w:val="00D06858"/>
    <w:rsid w:val="00D3099B"/>
    <w:rsid w:val="00D50F94"/>
    <w:rsid w:val="00D67FE8"/>
    <w:rsid w:val="00DA6469"/>
    <w:rsid w:val="00DB0FD6"/>
    <w:rsid w:val="00DE3DAB"/>
    <w:rsid w:val="00E2505A"/>
    <w:rsid w:val="00E41EF8"/>
    <w:rsid w:val="00E738D0"/>
    <w:rsid w:val="00EF7F79"/>
    <w:rsid w:val="00F04002"/>
    <w:rsid w:val="00F15FD0"/>
    <w:rsid w:val="00F237A0"/>
    <w:rsid w:val="00F77446"/>
    <w:rsid w:val="00F81987"/>
    <w:rsid w:val="00F82D2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1CED"/>
  <w15:docId w15:val="{CCCF5F29-55BB-4936-9B30-F525FF2A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9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6AE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6AE0"/>
    <w:pPr>
      <w:ind w:left="720"/>
      <w:contextualSpacing/>
    </w:pPr>
    <w:rPr>
      <w:rFonts w:eastAsia="Times New Roman" w:cs="Times New Roman"/>
    </w:rPr>
  </w:style>
  <w:style w:type="paragraph" w:customStyle="1" w:styleId="sfst">
    <w:name w:val="sfst"/>
    <w:basedOn w:val="a"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6A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A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C142C9"/>
    <w:rPr>
      <w:b/>
      <w:bCs/>
    </w:rPr>
  </w:style>
  <w:style w:type="character" w:customStyle="1" w:styleId="c0">
    <w:name w:val="c0"/>
    <w:basedOn w:val="a0"/>
    <w:rsid w:val="00EF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10.jpg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image" Target="media/image15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20" Type="http://schemas.openxmlformats.org/officeDocument/2006/relationships/image" Target="media/image80.jpeg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0.jpg"/><Relationship Id="rId32" Type="http://schemas.openxmlformats.org/officeDocument/2006/relationships/image" Target="media/image140.wmf"/><Relationship Id="rId37" Type="http://schemas.openxmlformats.org/officeDocument/2006/relationships/image" Target="media/image17.jpeg"/><Relationship Id="rId40" Type="http://schemas.openxmlformats.org/officeDocument/2006/relationships/image" Target="media/image180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g"/><Relationship Id="rId28" Type="http://schemas.openxmlformats.org/officeDocument/2006/relationships/image" Target="media/image120.jpeg"/><Relationship Id="rId36" Type="http://schemas.openxmlformats.org/officeDocument/2006/relationships/image" Target="media/image160.jpeg"/><Relationship Id="rId10" Type="http://schemas.openxmlformats.org/officeDocument/2006/relationships/hyperlink" Target="http://ds23-arhonka.ru" TargetMode="External"/><Relationship Id="rId19" Type="http://schemas.openxmlformats.org/officeDocument/2006/relationships/image" Target="media/image70.jpe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0.jpeg"/><Relationship Id="rId27" Type="http://schemas.openxmlformats.org/officeDocument/2006/relationships/image" Target="media/image12.jpeg"/><Relationship Id="rId30" Type="http://schemas.openxmlformats.org/officeDocument/2006/relationships/image" Target="media/image130.wmf"/><Relationship Id="rId35" Type="http://schemas.openxmlformats.org/officeDocument/2006/relationships/image" Target="media/image1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g"/><Relationship Id="rId33" Type="http://schemas.openxmlformats.org/officeDocument/2006/relationships/image" Target="media/image15.jpeg"/><Relationship Id="rId38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2B1F-E97E-46C3-98BF-0468747F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MSUNG</cp:lastModifiedBy>
  <cp:revision>7</cp:revision>
  <cp:lastPrinted>2020-11-28T10:31:00Z</cp:lastPrinted>
  <dcterms:created xsi:type="dcterms:W3CDTF">2021-12-03T14:02:00Z</dcterms:created>
  <dcterms:modified xsi:type="dcterms:W3CDTF">2021-12-06T04:10:00Z</dcterms:modified>
</cp:coreProperties>
</file>